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3CC" w:rsidRDefault="00165643" w:rsidP="009E686F">
      <w:pPr>
        <w:tabs>
          <w:tab w:val="left" w:pos="5529"/>
          <w:tab w:val="left" w:leader="dot" w:pos="8505"/>
        </w:tabs>
      </w:pPr>
      <w:r>
        <w:tab/>
        <w:t>Świecie, dnia</w:t>
      </w:r>
      <w:r>
        <w:tab/>
        <w:t>2020</w:t>
      </w:r>
      <w:r w:rsidR="00F803CC">
        <w:t xml:space="preserve"> r.</w:t>
      </w:r>
    </w:p>
    <w:p w:rsidR="00F803CC" w:rsidRDefault="00F803CC"/>
    <w:p w:rsidR="00F803CC" w:rsidRDefault="00F803CC"/>
    <w:p w:rsidR="00F803CC" w:rsidRPr="003F7016" w:rsidRDefault="00F803CC" w:rsidP="009E686F">
      <w:pPr>
        <w:ind w:left="5954"/>
        <w:rPr>
          <w:b/>
        </w:rPr>
      </w:pPr>
      <w:r w:rsidRPr="003F7016">
        <w:rPr>
          <w:b/>
        </w:rPr>
        <w:t>I Liceum Ogólnokształcące</w:t>
      </w:r>
    </w:p>
    <w:p w:rsidR="00F803CC" w:rsidRDefault="00F803CC" w:rsidP="00642E46">
      <w:pPr>
        <w:ind w:left="5954"/>
        <w:rPr>
          <w:b/>
        </w:rPr>
      </w:pPr>
      <w:r w:rsidRPr="003F7016">
        <w:rPr>
          <w:b/>
        </w:rPr>
        <w:t>im.</w:t>
      </w:r>
      <w:r>
        <w:rPr>
          <w:b/>
        </w:rPr>
        <w:t xml:space="preserve"> </w:t>
      </w:r>
      <w:r w:rsidRPr="003F7016">
        <w:rPr>
          <w:b/>
        </w:rPr>
        <w:t>Floriana Ceynowy w Świeciu</w:t>
      </w:r>
    </w:p>
    <w:p w:rsidR="00F803CC" w:rsidRPr="00642E46" w:rsidRDefault="00F803CC" w:rsidP="00642E46">
      <w:pPr>
        <w:ind w:left="5954"/>
        <w:rPr>
          <w:b/>
        </w:rPr>
      </w:pPr>
    </w:p>
    <w:p w:rsidR="00F803CC" w:rsidRDefault="00F803CC" w:rsidP="009E686F">
      <w:pPr>
        <w:jc w:val="center"/>
        <w:rPr>
          <w:b/>
        </w:rPr>
      </w:pPr>
      <w:r>
        <w:rPr>
          <w:b/>
        </w:rPr>
        <w:t xml:space="preserve">PODANIE UCZNIA SZKOŁY PODSTAWOWEJ </w:t>
      </w:r>
    </w:p>
    <w:p w:rsidR="00F803CC" w:rsidRDefault="00F803CC">
      <w:pPr>
        <w:rPr>
          <w:b/>
        </w:rPr>
      </w:pPr>
    </w:p>
    <w:p w:rsidR="00F803CC" w:rsidRPr="00056349" w:rsidRDefault="00F803CC" w:rsidP="002859B0">
      <w:pPr>
        <w:spacing w:after="120"/>
        <w:rPr>
          <w:b/>
        </w:rPr>
      </w:pPr>
      <w:r w:rsidRPr="00056349">
        <w:rPr>
          <w:b/>
        </w:rPr>
        <w:t>Proszę o przyję</w:t>
      </w:r>
      <w:r>
        <w:rPr>
          <w:b/>
        </w:rPr>
        <w:t xml:space="preserve">cie mnie do klasy pierwszej I LO </w:t>
      </w:r>
      <w:r w:rsidRPr="00056349">
        <w:rPr>
          <w:b/>
        </w:rPr>
        <w:t>w Świeciu.</w:t>
      </w:r>
    </w:p>
    <w:p w:rsidR="00F803CC" w:rsidRPr="009E686F" w:rsidRDefault="00606222" w:rsidP="00305CB2">
      <w:pPr>
        <w:spacing w:after="120"/>
        <w:ind w:left="1702" w:firstLine="1134"/>
        <w:rPr>
          <w:b/>
          <w:sz w:val="20"/>
          <w:szCs w:val="20"/>
        </w:rPr>
      </w:pPr>
      <w:r>
        <w:rPr>
          <w:noProof/>
        </w:rPr>
        <w:pict>
          <v:rect id="_x0000_s1026" style="position:absolute;left:0;text-align:left;margin-left:-49.3pt;margin-top:22.05pt;width:556.1pt;height:270.55pt;z-index:-51"/>
        </w:pict>
      </w:r>
      <w:r w:rsidR="00F803CC" w:rsidRPr="009E686F">
        <w:rPr>
          <w:b/>
          <w:sz w:val="20"/>
          <w:szCs w:val="20"/>
        </w:rPr>
        <w:t>Dane kandydata:</w:t>
      </w:r>
    </w:p>
    <w:p w:rsidR="00F803CC" w:rsidRPr="00BD0BA0" w:rsidRDefault="00F803C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F803CC" w:rsidRPr="008A727A" w:rsidTr="008A727A">
        <w:trPr>
          <w:trHeight w:val="283"/>
        </w:trPr>
        <w:tc>
          <w:tcPr>
            <w:tcW w:w="227" w:type="dxa"/>
          </w:tcPr>
          <w:p w:rsidR="00F803CC" w:rsidRPr="008A727A" w:rsidRDefault="00F803CC" w:rsidP="008A727A">
            <w:pPr>
              <w:rPr>
                <w:spacing w:val="-30"/>
                <w:sz w:val="18"/>
                <w:szCs w:val="18"/>
              </w:rPr>
            </w:pPr>
          </w:p>
        </w:tc>
        <w:tc>
          <w:tcPr>
            <w:tcW w:w="227" w:type="dxa"/>
          </w:tcPr>
          <w:p w:rsidR="00F803CC" w:rsidRPr="008A727A" w:rsidRDefault="00F803CC" w:rsidP="008A727A">
            <w:pPr>
              <w:rPr>
                <w:spacing w:val="-30"/>
                <w:sz w:val="18"/>
                <w:szCs w:val="18"/>
              </w:rPr>
            </w:pPr>
          </w:p>
        </w:tc>
        <w:tc>
          <w:tcPr>
            <w:tcW w:w="227" w:type="dxa"/>
          </w:tcPr>
          <w:p w:rsidR="00F803CC" w:rsidRPr="008A727A" w:rsidRDefault="00F803CC" w:rsidP="008A727A">
            <w:pPr>
              <w:rPr>
                <w:spacing w:val="-30"/>
                <w:sz w:val="18"/>
                <w:szCs w:val="18"/>
              </w:rPr>
            </w:pPr>
          </w:p>
        </w:tc>
        <w:tc>
          <w:tcPr>
            <w:tcW w:w="227" w:type="dxa"/>
          </w:tcPr>
          <w:p w:rsidR="00F803CC" w:rsidRPr="008A727A" w:rsidRDefault="00F803CC" w:rsidP="008A727A">
            <w:pPr>
              <w:rPr>
                <w:spacing w:val="-30"/>
                <w:sz w:val="18"/>
                <w:szCs w:val="18"/>
              </w:rPr>
            </w:pPr>
          </w:p>
        </w:tc>
        <w:tc>
          <w:tcPr>
            <w:tcW w:w="227" w:type="dxa"/>
          </w:tcPr>
          <w:p w:rsidR="00F803CC" w:rsidRPr="008A727A" w:rsidRDefault="00F803CC" w:rsidP="008A727A">
            <w:pPr>
              <w:rPr>
                <w:spacing w:val="-30"/>
                <w:sz w:val="18"/>
                <w:szCs w:val="18"/>
              </w:rPr>
            </w:pPr>
          </w:p>
        </w:tc>
        <w:tc>
          <w:tcPr>
            <w:tcW w:w="227" w:type="dxa"/>
          </w:tcPr>
          <w:p w:rsidR="00F803CC" w:rsidRPr="008A727A" w:rsidRDefault="00F803CC" w:rsidP="008A727A">
            <w:pPr>
              <w:rPr>
                <w:spacing w:val="-30"/>
                <w:sz w:val="18"/>
                <w:szCs w:val="18"/>
              </w:rPr>
            </w:pPr>
          </w:p>
        </w:tc>
        <w:tc>
          <w:tcPr>
            <w:tcW w:w="227" w:type="dxa"/>
          </w:tcPr>
          <w:p w:rsidR="00F803CC" w:rsidRPr="008A727A" w:rsidRDefault="00F803CC" w:rsidP="008A727A">
            <w:pPr>
              <w:rPr>
                <w:spacing w:val="-30"/>
                <w:sz w:val="18"/>
                <w:szCs w:val="18"/>
              </w:rPr>
            </w:pPr>
          </w:p>
        </w:tc>
        <w:tc>
          <w:tcPr>
            <w:tcW w:w="227" w:type="dxa"/>
          </w:tcPr>
          <w:p w:rsidR="00F803CC" w:rsidRPr="008A727A" w:rsidRDefault="00F803CC" w:rsidP="008A727A">
            <w:pPr>
              <w:rPr>
                <w:spacing w:val="-30"/>
                <w:sz w:val="18"/>
                <w:szCs w:val="18"/>
              </w:rPr>
            </w:pPr>
          </w:p>
        </w:tc>
        <w:tc>
          <w:tcPr>
            <w:tcW w:w="227" w:type="dxa"/>
          </w:tcPr>
          <w:p w:rsidR="00F803CC" w:rsidRPr="008A727A" w:rsidRDefault="00F803CC" w:rsidP="008A727A">
            <w:pPr>
              <w:rPr>
                <w:spacing w:val="-30"/>
                <w:sz w:val="18"/>
                <w:szCs w:val="18"/>
              </w:rPr>
            </w:pPr>
          </w:p>
        </w:tc>
        <w:tc>
          <w:tcPr>
            <w:tcW w:w="227" w:type="dxa"/>
          </w:tcPr>
          <w:p w:rsidR="00F803CC" w:rsidRPr="008A727A" w:rsidRDefault="00F803CC" w:rsidP="008A727A">
            <w:pPr>
              <w:rPr>
                <w:spacing w:val="-30"/>
                <w:sz w:val="18"/>
                <w:szCs w:val="18"/>
              </w:rPr>
            </w:pPr>
          </w:p>
        </w:tc>
        <w:tc>
          <w:tcPr>
            <w:tcW w:w="227" w:type="dxa"/>
          </w:tcPr>
          <w:p w:rsidR="00F803CC" w:rsidRPr="008A727A" w:rsidRDefault="00F803CC" w:rsidP="008A727A">
            <w:pPr>
              <w:rPr>
                <w:spacing w:val="-30"/>
                <w:sz w:val="18"/>
                <w:szCs w:val="18"/>
              </w:rPr>
            </w:pPr>
          </w:p>
        </w:tc>
        <w:tc>
          <w:tcPr>
            <w:tcW w:w="227" w:type="dxa"/>
          </w:tcPr>
          <w:p w:rsidR="00F803CC" w:rsidRPr="008A727A" w:rsidRDefault="00F803CC" w:rsidP="008A727A">
            <w:pPr>
              <w:rPr>
                <w:spacing w:val="-30"/>
                <w:sz w:val="18"/>
                <w:szCs w:val="18"/>
              </w:rPr>
            </w:pPr>
          </w:p>
        </w:tc>
        <w:tc>
          <w:tcPr>
            <w:tcW w:w="227" w:type="dxa"/>
          </w:tcPr>
          <w:p w:rsidR="00F803CC" w:rsidRPr="008A727A" w:rsidRDefault="00F803CC" w:rsidP="008A727A">
            <w:pPr>
              <w:rPr>
                <w:spacing w:val="-30"/>
                <w:sz w:val="18"/>
                <w:szCs w:val="18"/>
              </w:rPr>
            </w:pPr>
          </w:p>
        </w:tc>
        <w:tc>
          <w:tcPr>
            <w:tcW w:w="227" w:type="dxa"/>
          </w:tcPr>
          <w:p w:rsidR="00F803CC" w:rsidRPr="008A727A" w:rsidRDefault="00F803CC" w:rsidP="008A727A">
            <w:pPr>
              <w:rPr>
                <w:spacing w:val="-30"/>
                <w:sz w:val="18"/>
                <w:szCs w:val="18"/>
              </w:rPr>
            </w:pPr>
          </w:p>
        </w:tc>
        <w:tc>
          <w:tcPr>
            <w:tcW w:w="227" w:type="dxa"/>
          </w:tcPr>
          <w:p w:rsidR="00F803CC" w:rsidRPr="008A727A" w:rsidRDefault="00F803CC" w:rsidP="008A727A">
            <w:pPr>
              <w:rPr>
                <w:spacing w:val="-30"/>
                <w:sz w:val="18"/>
                <w:szCs w:val="18"/>
              </w:rPr>
            </w:pPr>
          </w:p>
        </w:tc>
        <w:tc>
          <w:tcPr>
            <w:tcW w:w="227" w:type="dxa"/>
          </w:tcPr>
          <w:p w:rsidR="00F803CC" w:rsidRPr="008A727A" w:rsidRDefault="00F803CC" w:rsidP="008A727A">
            <w:pPr>
              <w:rPr>
                <w:spacing w:val="-30"/>
                <w:sz w:val="18"/>
                <w:szCs w:val="18"/>
              </w:rPr>
            </w:pPr>
          </w:p>
        </w:tc>
        <w:tc>
          <w:tcPr>
            <w:tcW w:w="227" w:type="dxa"/>
          </w:tcPr>
          <w:p w:rsidR="00F803CC" w:rsidRPr="008A727A" w:rsidRDefault="00F803CC" w:rsidP="008A727A">
            <w:pPr>
              <w:rPr>
                <w:spacing w:val="-30"/>
                <w:sz w:val="18"/>
                <w:szCs w:val="18"/>
              </w:rPr>
            </w:pPr>
          </w:p>
        </w:tc>
        <w:tc>
          <w:tcPr>
            <w:tcW w:w="227" w:type="dxa"/>
          </w:tcPr>
          <w:p w:rsidR="00F803CC" w:rsidRPr="008A727A" w:rsidRDefault="00F803CC" w:rsidP="008A727A">
            <w:pPr>
              <w:rPr>
                <w:spacing w:val="-30"/>
                <w:sz w:val="18"/>
                <w:szCs w:val="18"/>
              </w:rPr>
            </w:pPr>
          </w:p>
        </w:tc>
      </w:tr>
    </w:tbl>
    <w:p w:rsidR="00F803CC" w:rsidRPr="00BD0BA0" w:rsidRDefault="00F803CC" w:rsidP="00AF04C2">
      <w:pPr>
        <w:spacing w:after="120"/>
        <w:ind w:left="-113"/>
        <w:rPr>
          <w:sz w:val="20"/>
          <w:szCs w:val="20"/>
        </w:rPr>
      </w:pPr>
      <w:r w:rsidRPr="00BD0BA0">
        <w:rPr>
          <w:sz w:val="20"/>
          <w:szCs w:val="20"/>
        </w:rPr>
        <w:t>Nazwisko</w:t>
      </w:r>
    </w:p>
    <w:tbl>
      <w:tblPr>
        <w:tblpPr w:leftFromText="142" w:rightFromText="142" w:vertAnchor="text" w:horzAnchor="margin" w:tblpY="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F803CC" w:rsidRPr="00C332C7" w:rsidTr="00456DA7">
        <w:trPr>
          <w:trHeight w:hRule="exact" w:val="284"/>
        </w:trPr>
        <w:tc>
          <w:tcPr>
            <w:tcW w:w="236" w:type="dxa"/>
          </w:tcPr>
          <w:p w:rsidR="00F803CC" w:rsidRPr="00C332C7" w:rsidRDefault="00F803CC" w:rsidP="00456DA7">
            <w:pPr>
              <w:rPr>
                <w:sz w:val="20"/>
                <w:szCs w:val="20"/>
              </w:rPr>
            </w:pPr>
            <w:r w:rsidRPr="00C332C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" w:type="dxa"/>
          </w:tcPr>
          <w:p w:rsidR="00F803CC" w:rsidRPr="00C332C7" w:rsidRDefault="00F803CC" w:rsidP="00456DA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456DA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456DA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456DA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456DA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456DA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456DA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456DA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456DA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456DA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456DA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456DA7">
            <w:pPr>
              <w:rPr>
                <w:sz w:val="20"/>
                <w:szCs w:val="20"/>
              </w:rPr>
            </w:pPr>
          </w:p>
        </w:tc>
      </w:tr>
    </w:tbl>
    <w:p w:rsidR="00165643" w:rsidRPr="00165643" w:rsidRDefault="00165643" w:rsidP="00165643">
      <w:pPr>
        <w:rPr>
          <w:vanish/>
        </w:rPr>
      </w:pPr>
    </w:p>
    <w:tbl>
      <w:tblPr>
        <w:tblpPr w:leftFromText="141" w:rightFromText="141" w:vertAnchor="text" w:horzAnchor="page" w:tblpX="5159" w:tblpY="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F803CC" w:rsidRPr="00C332C7" w:rsidTr="00456DA7">
        <w:trPr>
          <w:trHeight w:val="284"/>
        </w:trPr>
        <w:tc>
          <w:tcPr>
            <w:tcW w:w="227" w:type="dxa"/>
          </w:tcPr>
          <w:p w:rsidR="00F803CC" w:rsidRPr="00C332C7" w:rsidRDefault="00F803CC" w:rsidP="00456DA7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456DA7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456DA7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456DA7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456DA7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456DA7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456DA7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456DA7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456DA7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456DA7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456DA7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456DA7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456DA7">
            <w:pPr>
              <w:rPr>
                <w:sz w:val="20"/>
                <w:szCs w:val="20"/>
              </w:rPr>
            </w:pPr>
          </w:p>
        </w:tc>
      </w:tr>
    </w:tbl>
    <w:p w:rsidR="00F803CC" w:rsidRDefault="00F803CC" w:rsidP="00BD0BA0">
      <w:pPr>
        <w:rPr>
          <w:sz w:val="20"/>
          <w:szCs w:val="20"/>
        </w:rPr>
      </w:pPr>
    </w:p>
    <w:p w:rsidR="00F803CC" w:rsidRPr="00BD0BA0" w:rsidRDefault="00606222" w:rsidP="00BD0BA0">
      <w:pPr>
        <w:rPr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9.4pt;margin-top:3.65pt;width:79.5pt;height:20.15pt;z-index:1" filled="f" stroked="f">
            <v:textbox style="mso-next-textbox:#_x0000_s1027">
              <w:txbxContent>
                <w:p w:rsidR="00F803CC" w:rsidRDefault="00F803CC">
                  <w:r>
                    <w:rPr>
                      <w:sz w:val="20"/>
                      <w:szCs w:val="20"/>
                    </w:rPr>
                    <w:t>D</w:t>
                  </w:r>
                  <w:r w:rsidRPr="00BD0BA0">
                    <w:rPr>
                      <w:sz w:val="20"/>
                      <w:szCs w:val="20"/>
                    </w:rPr>
                    <w:t>rugie imi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166.65pt;margin-top:3.55pt;width:79.5pt;height:20.15pt;z-index:10" filled="f" stroked="f">
            <v:textbox style="mso-next-textbox:#_x0000_s1028">
              <w:txbxContent>
                <w:p w:rsidR="00F803CC" w:rsidRDefault="00F803CC" w:rsidP="00456DA7">
                  <w:r>
                    <w:rPr>
                      <w:sz w:val="20"/>
                      <w:szCs w:val="20"/>
                    </w:rPr>
                    <w:t>I</w:t>
                  </w:r>
                  <w:r w:rsidRPr="00BD0BA0">
                    <w:rPr>
                      <w:sz w:val="20"/>
                      <w:szCs w:val="20"/>
                    </w:rPr>
                    <w:t>mi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327.95pt;margin-top:3.65pt;width:46.1pt;height:20.15pt;z-index:2" filled="f" stroked="f">
            <v:textbox style="mso-next-textbox:#_x0000_s1029">
              <w:txbxContent>
                <w:p w:rsidR="00F803CC" w:rsidRDefault="00F803CC" w:rsidP="0084119F">
                  <w:r w:rsidRPr="00BD0BA0">
                    <w:rPr>
                      <w:sz w:val="20"/>
                      <w:szCs w:val="20"/>
                    </w:rPr>
                    <w:t>Imię</w:t>
                  </w:r>
                </w:p>
              </w:txbxContent>
            </v:textbox>
          </v:shape>
        </w:pict>
      </w:r>
    </w:p>
    <w:p w:rsidR="00F803CC" w:rsidRDefault="00F803CC" w:rsidP="0084119F">
      <w:pPr>
        <w:rPr>
          <w:sz w:val="16"/>
          <w:szCs w:val="16"/>
        </w:rPr>
      </w:pPr>
      <w:r w:rsidRPr="0084119F">
        <w:rPr>
          <w:sz w:val="16"/>
          <w:szCs w:val="16"/>
        </w:rPr>
        <w:t xml:space="preserve"> </w:t>
      </w:r>
    </w:p>
    <w:p w:rsidR="00F803CC" w:rsidRDefault="00F803CC" w:rsidP="00456DA7">
      <w:pPr>
        <w:tabs>
          <w:tab w:val="right" w:pos="3119"/>
        </w:tabs>
        <w:rPr>
          <w:sz w:val="20"/>
          <w:szCs w:val="20"/>
        </w:rPr>
        <w:sectPr w:rsidR="00F803CC" w:rsidSect="001B0167">
          <w:type w:val="continuous"/>
          <w:pgSz w:w="11906" w:h="16838"/>
          <w:pgMar w:top="540" w:right="926" w:bottom="719" w:left="1417" w:header="708" w:footer="708" w:gutter="0"/>
          <w:cols w:space="708"/>
          <w:docGrid w:linePitch="360"/>
        </w:sectPr>
      </w:pPr>
    </w:p>
    <w:p w:rsidR="00F803CC" w:rsidRDefault="00F803CC" w:rsidP="00456DA7">
      <w:pPr>
        <w:tabs>
          <w:tab w:val="right" w:pos="3119"/>
        </w:tabs>
        <w:rPr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F803CC" w:rsidRPr="00C332C7" w:rsidTr="005B6B6B">
        <w:trPr>
          <w:trHeight w:val="284"/>
        </w:trPr>
        <w:tc>
          <w:tcPr>
            <w:tcW w:w="227" w:type="dxa"/>
          </w:tcPr>
          <w:p w:rsidR="00F803CC" w:rsidRPr="00C332C7" w:rsidRDefault="00F803CC" w:rsidP="005B6B6B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5B6B6B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F803CC" w:rsidRPr="00C332C7" w:rsidRDefault="00F803CC" w:rsidP="005B6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5B6B6B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5B6B6B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F803CC" w:rsidRPr="00C332C7" w:rsidRDefault="00F803CC" w:rsidP="005B6B6B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5B6B6B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5B6B6B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5B6B6B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5B6B6B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5B6B6B">
            <w:pPr>
              <w:rPr>
                <w:sz w:val="20"/>
                <w:szCs w:val="20"/>
              </w:rPr>
            </w:pPr>
          </w:p>
        </w:tc>
      </w:tr>
    </w:tbl>
    <w:p w:rsidR="00F803CC" w:rsidRDefault="00F803CC" w:rsidP="00456DA7">
      <w:pPr>
        <w:tabs>
          <w:tab w:val="right" w:pos="3119"/>
        </w:tabs>
        <w:rPr>
          <w:sz w:val="20"/>
          <w:szCs w:val="20"/>
        </w:rPr>
      </w:pPr>
    </w:p>
    <w:p w:rsidR="00F803CC" w:rsidRDefault="00606222" w:rsidP="00456DA7">
      <w:pPr>
        <w:tabs>
          <w:tab w:val="right" w:pos="3119"/>
        </w:tabs>
        <w:rPr>
          <w:sz w:val="16"/>
          <w:szCs w:val="16"/>
        </w:rPr>
      </w:pPr>
      <w:r>
        <w:rPr>
          <w:noProof/>
        </w:rPr>
        <w:pict>
          <v:shape id="_x0000_s1030" type="#_x0000_t202" style="position:absolute;margin-left:246.1pt;margin-top:1.9pt;width:68.75pt;height:20.15pt;z-index:9" filled="f" stroked="f">
            <v:textbox style="mso-next-textbox:#_x0000_s1030">
              <w:txbxContent>
                <w:p w:rsidR="00F803CC" w:rsidRPr="001B0167" w:rsidRDefault="00F803CC" w:rsidP="00456DA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</w:t>
                  </w:r>
                  <w:r w:rsidRPr="001B0167">
                    <w:rPr>
                      <w:sz w:val="20"/>
                      <w:szCs w:val="20"/>
                    </w:rPr>
                    <w:t>Pes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63.4pt;margin-top:1.3pt;width:122.6pt;height:20.15pt;z-index:8" filled="f" stroked="f">
            <v:textbox style="mso-next-textbox:#_x0000_s1031">
              <w:txbxContent>
                <w:p w:rsidR="00F803CC" w:rsidRPr="001B0167" w:rsidRDefault="00F803CC" w:rsidP="00456DA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</w:t>
                  </w:r>
                  <w:r w:rsidRPr="001B0167">
                    <w:rPr>
                      <w:sz w:val="20"/>
                      <w:szCs w:val="20"/>
                    </w:rPr>
                    <w:t>Miejsce urodzeni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139.6pt;margin-top:3.7pt;width:148.45pt;height:20.15pt;z-index:7" filled="f" stroked="f">
            <v:textbox style="mso-next-textbox:#_x0000_s1032">
              <w:txbxContent>
                <w:p w:rsidR="00F803CC" w:rsidRPr="00C3460A" w:rsidRDefault="00F803CC" w:rsidP="00456D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*</w:t>
                  </w:r>
                  <w:r w:rsidRPr="001B0167">
                    <w:rPr>
                      <w:sz w:val="20"/>
                      <w:szCs w:val="20"/>
                    </w:rPr>
                    <w:t>Data urodzenia</w:t>
                  </w:r>
                  <w:r>
                    <w:rPr>
                      <w:sz w:val="16"/>
                      <w:szCs w:val="16"/>
                    </w:rPr>
                    <w:t xml:space="preserve"> (dzień-miesiąc-rok)</w:t>
                  </w:r>
                </w:p>
              </w:txbxContent>
            </v:textbox>
          </v:shape>
        </w:pict>
      </w:r>
    </w:p>
    <w:p w:rsidR="00F803CC" w:rsidRPr="00456DA7" w:rsidRDefault="00F803CC" w:rsidP="00456DA7">
      <w:pPr>
        <w:tabs>
          <w:tab w:val="right" w:pos="3119"/>
        </w:tabs>
        <w:rPr>
          <w:sz w:val="16"/>
          <w:szCs w:val="16"/>
        </w:rPr>
      </w:pPr>
    </w:p>
    <w:p w:rsidR="00F803CC" w:rsidRPr="00456DA7" w:rsidRDefault="00F803CC" w:rsidP="00456DA7">
      <w:pPr>
        <w:tabs>
          <w:tab w:val="right" w:pos="3119"/>
        </w:tabs>
        <w:rPr>
          <w:sz w:val="16"/>
          <w:szCs w:val="16"/>
        </w:rPr>
      </w:pPr>
    </w:p>
    <w:tbl>
      <w:tblPr>
        <w:tblpPr w:leftFromText="142" w:rightFromText="142" w:vertAnchor="text" w:horzAnchor="margin" w:tblpY="-44"/>
        <w:tblOverlap w:val="never"/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F803CC" w:rsidRPr="00C332C7" w:rsidTr="0089254D">
        <w:trPr>
          <w:trHeight w:val="284"/>
        </w:trPr>
        <w:tc>
          <w:tcPr>
            <w:tcW w:w="236" w:type="dxa"/>
          </w:tcPr>
          <w:p w:rsidR="00F803CC" w:rsidRPr="00C332C7" w:rsidRDefault="00F803CC" w:rsidP="00D0543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D0543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D0543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D0543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D0543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D0543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D0543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D0543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D0543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D0543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D0543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D0543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D0543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D0543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D05431">
            <w:pPr>
              <w:rPr>
                <w:sz w:val="20"/>
                <w:szCs w:val="20"/>
              </w:rPr>
            </w:pPr>
          </w:p>
        </w:tc>
      </w:tr>
    </w:tbl>
    <w:p w:rsidR="00F803CC" w:rsidRPr="0089254D" w:rsidRDefault="00F803CC" w:rsidP="00456DA7">
      <w:pPr>
        <w:tabs>
          <w:tab w:val="right" w:pos="3119"/>
        </w:tabs>
        <w:rPr>
          <w:sz w:val="16"/>
          <w:szCs w:val="16"/>
        </w:rPr>
      </w:pPr>
    </w:p>
    <w:tbl>
      <w:tblPr>
        <w:tblpPr w:leftFromText="142" w:rightFromText="142" w:vertAnchor="text" w:horzAnchor="margin" w:tblpY="84"/>
        <w:tblOverlap w:val="never"/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F803CC" w:rsidRPr="00C332C7" w:rsidTr="0089254D">
        <w:trPr>
          <w:trHeight w:val="284"/>
        </w:trPr>
        <w:tc>
          <w:tcPr>
            <w:tcW w:w="236" w:type="dxa"/>
          </w:tcPr>
          <w:p w:rsidR="00F803CC" w:rsidRPr="00C332C7" w:rsidRDefault="00F803CC" w:rsidP="00D0543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D0543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D0543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D0543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D0543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D0543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D0543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D0543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D0543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D0543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D0543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D0543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D0543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D0543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D05431">
            <w:pPr>
              <w:rPr>
                <w:sz w:val="20"/>
                <w:szCs w:val="20"/>
              </w:rPr>
            </w:pPr>
          </w:p>
        </w:tc>
      </w:tr>
    </w:tbl>
    <w:p w:rsidR="00F803CC" w:rsidRDefault="00F803CC" w:rsidP="00456DA7">
      <w:pPr>
        <w:tabs>
          <w:tab w:val="right" w:pos="3119"/>
        </w:tabs>
        <w:rPr>
          <w:sz w:val="20"/>
          <w:szCs w:val="20"/>
        </w:rPr>
      </w:pPr>
    </w:p>
    <w:tbl>
      <w:tblPr>
        <w:tblpPr w:leftFromText="142" w:rightFromText="142" w:vertAnchor="text" w:horzAnchor="margin" w:tblpY="15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F803CC" w:rsidRPr="00C332C7" w:rsidTr="00167A1D">
        <w:trPr>
          <w:trHeight w:val="284"/>
        </w:trPr>
        <w:tc>
          <w:tcPr>
            <w:tcW w:w="227" w:type="dxa"/>
          </w:tcPr>
          <w:p w:rsidR="00F803CC" w:rsidRPr="00C332C7" w:rsidRDefault="00F803CC" w:rsidP="00167A1D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167A1D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167A1D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167A1D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167A1D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167A1D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167A1D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167A1D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167A1D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167A1D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167A1D">
            <w:pPr>
              <w:rPr>
                <w:sz w:val="20"/>
                <w:szCs w:val="20"/>
              </w:rPr>
            </w:pPr>
          </w:p>
        </w:tc>
      </w:tr>
    </w:tbl>
    <w:p w:rsidR="00165643" w:rsidRPr="00165643" w:rsidRDefault="00165643" w:rsidP="00165643">
      <w:pPr>
        <w:rPr>
          <w:vanish/>
        </w:rPr>
      </w:pPr>
    </w:p>
    <w:tbl>
      <w:tblPr>
        <w:tblpPr w:leftFromText="142" w:rightFromText="142" w:vertAnchor="text" w:horzAnchor="margin" w:tblpXSpec="center" w:tblpY="1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F803CC" w:rsidRPr="00C332C7" w:rsidTr="00167A1D">
        <w:trPr>
          <w:trHeight w:val="284"/>
        </w:trPr>
        <w:tc>
          <w:tcPr>
            <w:tcW w:w="227" w:type="dxa"/>
          </w:tcPr>
          <w:p w:rsidR="00F803CC" w:rsidRPr="00C332C7" w:rsidRDefault="00F803CC" w:rsidP="00167A1D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167A1D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167A1D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167A1D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167A1D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167A1D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167A1D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167A1D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167A1D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167A1D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167A1D">
            <w:pPr>
              <w:rPr>
                <w:sz w:val="20"/>
                <w:szCs w:val="20"/>
              </w:rPr>
            </w:pPr>
          </w:p>
        </w:tc>
      </w:tr>
    </w:tbl>
    <w:p w:rsidR="00F803CC" w:rsidRDefault="00606222" w:rsidP="000157EB">
      <w:pPr>
        <w:tabs>
          <w:tab w:val="right" w:pos="3119"/>
        </w:tabs>
        <w:spacing w:after="240"/>
        <w:rPr>
          <w:sz w:val="20"/>
          <w:szCs w:val="20"/>
        </w:rPr>
      </w:pPr>
      <w:r>
        <w:rPr>
          <w:noProof/>
        </w:rPr>
        <w:pict>
          <v:shape id="_x0000_s1033" type="#_x0000_t202" style="position:absolute;margin-left:60.65pt;margin-top:20.9pt;width:190.65pt;height:20.15pt;z-index:17;mso-position-horizontal-relative:text;mso-position-vertical-relative:text" filled="f" stroked="f">
            <v:textbox style="mso-next-textbox:#_x0000_s1033">
              <w:txbxContent>
                <w:p w:rsidR="00F803CC" w:rsidRPr="00BD0BA0" w:rsidRDefault="00F803CC" w:rsidP="000157EB">
                  <w:pPr>
                    <w:rPr>
                      <w:sz w:val="20"/>
                      <w:szCs w:val="20"/>
                    </w:rPr>
                  </w:pPr>
                  <w:r w:rsidRPr="001B0167">
                    <w:rPr>
                      <w:sz w:val="20"/>
                      <w:szCs w:val="20"/>
                    </w:rPr>
                    <w:t>Telefon</w:t>
                  </w:r>
                  <w:r>
                    <w:rPr>
                      <w:sz w:val="20"/>
                      <w:szCs w:val="20"/>
                    </w:rPr>
                    <w:t xml:space="preserve"> kontaktowy ojca/opiekuna prawnego</w:t>
                  </w:r>
                </w:p>
                <w:p w:rsidR="00F803CC" w:rsidRPr="0084119F" w:rsidRDefault="00F803CC" w:rsidP="000157EB"/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-140.3pt;margin-top:20.85pt;width:141.95pt;height:20.15pt;z-index:6;mso-position-horizontal-relative:text;mso-position-vertical-relative:text" filled="f" stroked="f">
            <v:textbox style="mso-next-textbox:#_x0000_s1034">
              <w:txbxContent>
                <w:p w:rsidR="00F803CC" w:rsidRPr="001B0167" w:rsidRDefault="00F803CC" w:rsidP="00456DA7">
                  <w:pPr>
                    <w:rPr>
                      <w:sz w:val="20"/>
                      <w:szCs w:val="20"/>
                    </w:rPr>
                  </w:pPr>
                  <w:r w:rsidRPr="001B0167">
                    <w:rPr>
                      <w:sz w:val="20"/>
                      <w:szCs w:val="20"/>
                    </w:rPr>
                    <w:t>Telefon</w:t>
                  </w:r>
                  <w:r>
                    <w:rPr>
                      <w:sz w:val="20"/>
                      <w:szCs w:val="20"/>
                    </w:rPr>
                    <w:t xml:space="preserve"> kontaktowy do ucznia</w:t>
                  </w:r>
                </w:p>
              </w:txbxContent>
            </v:textbox>
          </v:shape>
        </w:pict>
      </w:r>
    </w:p>
    <w:p w:rsidR="00F803CC" w:rsidRDefault="00F803CC" w:rsidP="000157EB">
      <w:pPr>
        <w:tabs>
          <w:tab w:val="right" w:pos="3119"/>
        </w:tabs>
        <w:spacing w:after="120"/>
        <w:rPr>
          <w:sz w:val="20"/>
          <w:szCs w:val="20"/>
        </w:rPr>
      </w:pPr>
    </w:p>
    <w:p w:rsidR="00F803CC" w:rsidRDefault="00F803CC" w:rsidP="00456DA7">
      <w:pPr>
        <w:tabs>
          <w:tab w:val="right" w:pos="3119"/>
        </w:tabs>
        <w:rPr>
          <w:sz w:val="20"/>
          <w:szCs w:val="20"/>
        </w:rPr>
      </w:pPr>
      <w:r>
        <w:rPr>
          <w:sz w:val="20"/>
          <w:szCs w:val="20"/>
        </w:rPr>
        <w:br w:type="column"/>
      </w:r>
    </w:p>
    <w:tbl>
      <w:tblPr>
        <w:tblpPr w:leftFromText="142" w:rightFromText="142" w:vertAnchor="text" w:tblpY="1"/>
        <w:tblOverlap w:val="never"/>
        <w:tblW w:w="3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36"/>
      </w:tblGrid>
      <w:tr w:rsidR="00F803CC" w:rsidRPr="00C332C7" w:rsidTr="00AF04C2">
        <w:trPr>
          <w:trHeight w:val="284"/>
        </w:trPr>
        <w:tc>
          <w:tcPr>
            <w:tcW w:w="222" w:type="dxa"/>
          </w:tcPr>
          <w:p w:rsidR="00F803CC" w:rsidRPr="00C332C7" w:rsidRDefault="00F803CC" w:rsidP="005B6B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F803CC" w:rsidRPr="00C332C7" w:rsidRDefault="00F803CC" w:rsidP="005B6B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F803CC" w:rsidRPr="00C332C7" w:rsidRDefault="00F803CC" w:rsidP="005B6B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F803CC" w:rsidRPr="00C332C7" w:rsidRDefault="00F803CC" w:rsidP="005B6B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F803CC" w:rsidRPr="00C332C7" w:rsidRDefault="00F803CC" w:rsidP="005B6B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F803CC" w:rsidRPr="00C332C7" w:rsidRDefault="00F803CC" w:rsidP="005B6B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F803CC" w:rsidRPr="00C332C7" w:rsidRDefault="00F803CC" w:rsidP="005B6B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F803CC" w:rsidRPr="00C332C7" w:rsidRDefault="00F803CC" w:rsidP="005B6B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F803CC" w:rsidRPr="00C332C7" w:rsidRDefault="00F803CC" w:rsidP="005B6B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F803CC" w:rsidRPr="00C332C7" w:rsidRDefault="00F803CC" w:rsidP="005B6B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F803CC" w:rsidRPr="00C332C7" w:rsidRDefault="00F803CC" w:rsidP="005B6B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F803CC" w:rsidRPr="00C332C7" w:rsidRDefault="00F803CC" w:rsidP="005B6B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F803CC" w:rsidRPr="00C332C7" w:rsidRDefault="00F803CC" w:rsidP="005B6B6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5B6B6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5B6B6B">
            <w:pPr>
              <w:rPr>
                <w:sz w:val="20"/>
                <w:szCs w:val="20"/>
              </w:rPr>
            </w:pPr>
          </w:p>
        </w:tc>
      </w:tr>
    </w:tbl>
    <w:p w:rsidR="00F803CC" w:rsidRPr="00AF04C2" w:rsidRDefault="00F803CC" w:rsidP="00456DA7">
      <w:pPr>
        <w:tabs>
          <w:tab w:val="right" w:pos="3119"/>
        </w:tabs>
        <w:rPr>
          <w:sz w:val="20"/>
          <w:szCs w:val="20"/>
        </w:rPr>
      </w:pPr>
    </w:p>
    <w:p w:rsidR="00F803CC" w:rsidRPr="0089254D" w:rsidRDefault="00F803CC" w:rsidP="00456DA7">
      <w:pPr>
        <w:tabs>
          <w:tab w:val="right" w:pos="3119"/>
        </w:tabs>
        <w:rPr>
          <w:sz w:val="20"/>
          <w:szCs w:val="20"/>
        </w:rPr>
      </w:pPr>
    </w:p>
    <w:tbl>
      <w:tblPr>
        <w:tblpPr w:leftFromText="142" w:rightFromText="142" w:vertAnchor="text" w:horzAnchor="page" w:tblpX="4790" w:tblpY="-55"/>
        <w:tblOverlap w:val="never"/>
        <w:tblW w:w="3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F803CC" w:rsidRPr="0089254D" w:rsidTr="0089254D">
        <w:trPr>
          <w:trHeight w:val="284"/>
        </w:trPr>
        <w:tc>
          <w:tcPr>
            <w:tcW w:w="236" w:type="dxa"/>
          </w:tcPr>
          <w:p w:rsidR="00F803CC" w:rsidRPr="0089254D" w:rsidRDefault="00F803CC" w:rsidP="00CD27C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89254D" w:rsidRDefault="00F803CC" w:rsidP="00CD27C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89254D" w:rsidRDefault="00F803CC" w:rsidP="00CD27C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89254D" w:rsidRDefault="00F803CC" w:rsidP="00CD27C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89254D" w:rsidRDefault="00F803CC" w:rsidP="00CD27C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89254D" w:rsidRDefault="00F803CC" w:rsidP="00CD27C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89254D" w:rsidRDefault="00F803CC" w:rsidP="00CD27C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89254D" w:rsidRDefault="00F803CC" w:rsidP="00CD27C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89254D" w:rsidRDefault="00F803CC" w:rsidP="00CD27C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89254D" w:rsidRDefault="00F803CC" w:rsidP="00CD27C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89254D" w:rsidRDefault="00F803CC" w:rsidP="00CD27C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89254D" w:rsidRDefault="00F803CC" w:rsidP="00CD27C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89254D" w:rsidRDefault="00F803CC" w:rsidP="00CD27C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89254D" w:rsidRDefault="00F803CC" w:rsidP="00CD27C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89254D" w:rsidRDefault="00F803CC" w:rsidP="00CD27C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89254D" w:rsidRDefault="00F803CC" w:rsidP="00CD27C1">
            <w:pPr>
              <w:rPr>
                <w:sz w:val="20"/>
                <w:szCs w:val="20"/>
              </w:rPr>
            </w:pPr>
          </w:p>
        </w:tc>
      </w:tr>
    </w:tbl>
    <w:p w:rsidR="00F803CC" w:rsidRPr="0089254D" w:rsidRDefault="00F803CC" w:rsidP="00CD27C1">
      <w:pPr>
        <w:tabs>
          <w:tab w:val="right" w:pos="3119"/>
        </w:tabs>
        <w:rPr>
          <w:sz w:val="16"/>
          <w:szCs w:val="16"/>
        </w:rPr>
      </w:pPr>
    </w:p>
    <w:tbl>
      <w:tblPr>
        <w:tblpPr w:leftFromText="142" w:rightFromText="142" w:vertAnchor="text" w:horzAnchor="page" w:tblpX="4814" w:tblpY="84"/>
        <w:tblOverlap w:val="never"/>
        <w:tblW w:w="3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F803CC" w:rsidRPr="00C332C7" w:rsidTr="0089254D">
        <w:trPr>
          <w:trHeight w:val="284"/>
        </w:trPr>
        <w:tc>
          <w:tcPr>
            <w:tcW w:w="236" w:type="dxa"/>
          </w:tcPr>
          <w:p w:rsidR="00F803CC" w:rsidRPr="00C332C7" w:rsidRDefault="00F803CC" w:rsidP="0089254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89254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89254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89254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89254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89254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89254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89254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89254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89254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89254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89254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C332C7" w:rsidRDefault="00F803CC" w:rsidP="0089254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89254D" w:rsidRDefault="00F803CC" w:rsidP="0089254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89254D" w:rsidRDefault="00F803CC" w:rsidP="0089254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803CC" w:rsidRPr="0089254D" w:rsidRDefault="00F803CC" w:rsidP="0089254D">
            <w:pPr>
              <w:rPr>
                <w:sz w:val="20"/>
                <w:szCs w:val="20"/>
              </w:rPr>
            </w:pPr>
          </w:p>
        </w:tc>
      </w:tr>
    </w:tbl>
    <w:p w:rsidR="00F803CC" w:rsidRDefault="00F803CC" w:rsidP="00456DA7">
      <w:pPr>
        <w:tabs>
          <w:tab w:val="right" w:pos="3119"/>
        </w:tabs>
        <w:rPr>
          <w:sz w:val="20"/>
          <w:szCs w:val="20"/>
        </w:rPr>
      </w:pPr>
    </w:p>
    <w:tbl>
      <w:tblPr>
        <w:tblpPr w:leftFromText="142" w:rightFromText="142" w:vertAnchor="text" w:horzAnchor="page" w:tblpX="8083" w:tblpY="1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F803CC" w:rsidRPr="00C332C7" w:rsidTr="00167A1D">
        <w:trPr>
          <w:trHeight w:val="284"/>
        </w:trPr>
        <w:tc>
          <w:tcPr>
            <w:tcW w:w="227" w:type="dxa"/>
          </w:tcPr>
          <w:p w:rsidR="00F803CC" w:rsidRPr="00C332C7" w:rsidRDefault="00F803CC" w:rsidP="00167A1D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167A1D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167A1D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167A1D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167A1D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167A1D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167A1D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167A1D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167A1D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167A1D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167A1D">
            <w:pPr>
              <w:rPr>
                <w:sz w:val="20"/>
                <w:szCs w:val="20"/>
              </w:rPr>
            </w:pPr>
          </w:p>
        </w:tc>
      </w:tr>
    </w:tbl>
    <w:p w:rsidR="00F803CC" w:rsidRDefault="00F803CC" w:rsidP="000157EB">
      <w:pPr>
        <w:tabs>
          <w:tab w:val="right" w:pos="3119"/>
        </w:tabs>
        <w:spacing w:after="120"/>
        <w:rPr>
          <w:sz w:val="20"/>
          <w:szCs w:val="20"/>
        </w:rPr>
      </w:pPr>
    </w:p>
    <w:p w:rsidR="00F803CC" w:rsidRDefault="00F803CC" w:rsidP="00456DA7">
      <w:pPr>
        <w:tabs>
          <w:tab w:val="right" w:pos="3119"/>
        </w:tabs>
        <w:rPr>
          <w:sz w:val="20"/>
          <w:szCs w:val="20"/>
        </w:rPr>
      </w:pPr>
      <w:r>
        <w:rPr>
          <w:sz w:val="20"/>
          <w:szCs w:val="20"/>
        </w:rPr>
        <w:br w:type="column"/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F803CC" w:rsidRPr="00C332C7" w:rsidTr="005B6B6B">
        <w:trPr>
          <w:trHeight w:val="284"/>
        </w:trPr>
        <w:tc>
          <w:tcPr>
            <w:tcW w:w="227" w:type="dxa"/>
          </w:tcPr>
          <w:p w:rsidR="00F803CC" w:rsidRPr="00C332C7" w:rsidRDefault="00F803CC" w:rsidP="005B6B6B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5B6B6B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5B6B6B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5B6B6B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5B6B6B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5B6B6B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5B6B6B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5B6B6B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5B6B6B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5B6B6B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F803CC" w:rsidRPr="00C332C7" w:rsidRDefault="00F803CC" w:rsidP="005B6B6B">
            <w:pPr>
              <w:rPr>
                <w:sz w:val="20"/>
                <w:szCs w:val="20"/>
              </w:rPr>
            </w:pPr>
          </w:p>
        </w:tc>
      </w:tr>
    </w:tbl>
    <w:p w:rsidR="00F803CC" w:rsidRDefault="00F803CC" w:rsidP="00456DA7">
      <w:pPr>
        <w:tabs>
          <w:tab w:val="right" w:pos="3119"/>
        </w:tabs>
        <w:rPr>
          <w:sz w:val="20"/>
          <w:szCs w:val="20"/>
        </w:rPr>
      </w:pPr>
    </w:p>
    <w:p w:rsidR="00F803CC" w:rsidRDefault="00F803CC" w:rsidP="00456DA7">
      <w:pPr>
        <w:tabs>
          <w:tab w:val="right" w:pos="3119"/>
        </w:tabs>
        <w:rPr>
          <w:sz w:val="20"/>
          <w:szCs w:val="20"/>
        </w:rPr>
      </w:pPr>
    </w:p>
    <w:p w:rsidR="00F803CC" w:rsidRDefault="00606222" w:rsidP="00456DA7">
      <w:pPr>
        <w:tabs>
          <w:tab w:val="right" w:pos="3119"/>
        </w:tabs>
        <w:rPr>
          <w:sz w:val="20"/>
          <w:szCs w:val="20"/>
        </w:rPr>
      </w:pPr>
      <w:r>
        <w:rPr>
          <w:noProof/>
        </w:rPr>
        <w:pict>
          <v:shape id="_x0000_s1035" type="#_x0000_t202" style="position:absolute;margin-left:-396.75pt;margin-top:9.6pt;width:190.65pt;height:20.15pt;z-index:15" filled="f" stroked="f">
            <v:textbox style="mso-next-textbox:#_x0000_s1035">
              <w:txbxContent>
                <w:p w:rsidR="00F803CC" w:rsidRPr="00BD0BA0" w:rsidRDefault="00F803CC" w:rsidP="00D0543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mię ojca/opiekuna prawnego</w:t>
                  </w:r>
                </w:p>
                <w:p w:rsidR="00F803CC" w:rsidRPr="0084119F" w:rsidRDefault="00F803CC" w:rsidP="00D05431"/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-206.55pt;margin-top:9.5pt;width:190.65pt;height:20.15pt;z-index:16" filled="f" stroked="f">
            <v:textbox style="mso-next-textbox:#_x0000_s1036">
              <w:txbxContent>
                <w:p w:rsidR="00F803CC" w:rsidRPr="00BD0BA0" w:rsidRDefault="00F803CC" w:rsidP="00D0543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zwisko ojca/opiekuna prawnego</w:t>
                  </w:r>
                </w:p>
                <w:p w:rsidR="00F803CC" w:rsidRPr="0084119F" w:rsidRDefault="00F803CC" w:rsidP="000157EB">
                  <w:pPr>
                    <w:spacing w:after="120"/>
                  </w:pPr>
                </w:p>
              </w:txbxContent>
            </v:textbox>
          </v:shape>
        </w:pict>
      </w:r>
    </w:p>
    <w:p w:rsidR="00F803CC" w:rsidRDefault="00F803CC" w:rsidP="00456DA7">
      <w:pPr>
        <w:tabs>
          <w:tab w:val="right" w:pos="3119"/>
        </w:tabs>
        <w:rPr>
          <w:sz w:val="20"/>
          <w:szCs w:val="20"/>
        </w:rPr>
      </w:pPr>
    </w:p>
    <w:p w:rsidR="00F803CC" w:rsidRDefault="00F803CC" w:rsidP="00456DA7">
      <w:pPr>
        <w:rPr>
          <w:sz w:val="20"/>
          <w:szCs w:val="20"/>
        </w:rPr>
      </w:pPr>
    </w:p>
    <w:p w:rsidR="00F803CC" w:rsidRDefault="00F803CC" w:rsidP="00456DA7">
      <w:pPr>
        <w:rPr>
          <w:sz w:val="20"/>
          <w:szCs w:val="20"/>
        </w:rPr>
      </w:pPr>
    </w:p>
    <w:p w:rsidR="00F803CC" w:rsidRDefault="00606222" w:rsidP="00456DA7">
      <w:pPr>
        <w:rPr>
          <w:sz w:val="20"/>
          <w:szCs w:val="20"/>
        </w:rPr>
      </w:pPr>
      <w:r>
        <w:rPr>
          <w:noProof/>
        </w:rPr>
        <w:pict>
          <v:shape id="_x0000_s1037" type="#_x0000_t202" style="position:absolute;margin-left:-396.75pt;margin-top:1.55pt;width:190.65pt;height:20.15pt;z-index:18" filled="f" stroked="f">
            <v:textbox style="mso-next-textbox:#_x0000_s1037">
              <w:txbxContent>
                <w:p w:rsidR="00F803CC" w:rsidRPr="00BD0BA0" w:rsidRDefault="00F803CC" w:rsidP="00167A1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mię matki/opiekuna prawnego</w:t>
                  </w:r>
                </w:p>
                <w:p w:rsidR="00F803CC" w:rsidRPr="0084119F" w:rsidRDefault="00F803CC" w:rsidP="00167A1D"/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-205.55pt;margin-top:3.5pt;width:190.65pt;height:20.15pt;z-index:5" filled="f" stroked="f">
            <v:textbox style="mso-next-textbox:#_x0000_s1038">
              <w:txbxContent>
                <w:p w:rsidR="00F803CC" w:rsidRPr="00BD0BA0" w:rsidRDefault="00F803CC" w:rsidP="00456DA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zwisko matki/opiekuna prawnego</w:t>
                  </w:r>
                </w:p>
                <w:p w:rsidR="00F803CC" w:rsidRPr="0084119F" w:rsidRDefault="00F803CC" w:rsidP="00456DA7"/>
              </w:txbxContent>
            </v:textbox>
          </v:shape>
        </w:pict>
      </w:r>
    </w:p>
    <w:p w:rsidR="00F803CC" w:rsidRDefault="00F803CC" w:rsidP="00456DA7">
      <w:pPr>
        <w:rPr>
          <w:sz w:val="20"/>
          <w:szCs w:val="20"/>
        </w:rPr>
      </w:pPr>
    </w:p>
    <w:p w:rsidR="00F803CC" w:rsidRDefault="00F803CC" w:rsidP="00456DA7">
      <w:pPr>
        <w:rPr>
          <w:sz w:val="20"/>
          <w:szCs w:val="20"/>
        </w:rPr>
      </w:pPr>
    </w:p>
    <w:p w:rsidR="00F803CC" w:rsidRDefault="00606222" w:rsidP="00456DA7">
      <w:pPr>
        <w:rPr>
          <w:sz w:val="20"/>
          <w:szCs w:val="20"/>
        </w:rPr>
      </w:pPr>
      <w:r>
        <w:rPr>
          <w:noProof/>
        </w:rPr>
        <w:pict>
          <v:shape id="_x0000_s1039" type="#_x0000_t202" style="position:absolute;margin-left:-136.2pt;margin-top:3.55pt;width:190.65pt;height:20.15pt;z-index:19" filled="f" stroked="f">
            <v:textbox style="mso-next-textbox:#_x0000_s1039">
              <w:txbxContent>
                <w:p w:rsidR="00F803CC" w:rsidRPr="00BD0BA0" w:rsidRDefault="00F803CC" w:rsidP="00167A1D">
                  <w:pPr>
                    <w:rPr>
                      <w:sz w:val="20"/>
                      <w:szCs w:val="20"/>
                    </w:rPr>
                  </w:pPr>
                  <w:r w:rsidRPr="001B0167">
                    <w:rPr>
                      <w:sz w:val="20"/>
                      <w:szCs w:val="20"/>
                    </w:rPr>
                    <w:t>Telefon</w:t>
                  </w:r>
                  <w:r>
                    <w:rPr>
                      <w:sz w:val="20"/>
                      <w:szCs w:val="20"/>
                    </w:rPr>
                    <w:t xml:space="preserve"> kontaktowy matki/opiekuna prawnego</w:t>
                  </w:r>
                </w:p>
                <w:p w:rsidR="00F803CC" w:rsidRPr="0084119F" w:rsidRDefault="00F803CC" w:rsidP="00167A1D"/>
              </w:txbxContent>
            </v:textbox>
          </v:shape>
        </w:pict>
      </w:r>
    </w:p>
    <w:p w:rsidR="00F803CC" w:rsidRDefault="00F803CC" w:rsidP="00456DA7">
      <w:pPr>
        <w:rPr>
          <w:sz w:val="20"/>
          <w:szCs w:val="20"/>
        </w:rPr>
      </w:pPr>
    </w:p>
    <w:p w:rsidR="00F803CC" w:rsidRDefault="00F803CC" w:rsidP="00456DA7">
      <w:pPr>
        <w:rPr>
          <w:sz w:val="20"/>
          <w:szCs w:val="20"/>
        </w:rPr>
        <w:sectPr w:rsidR="00F803CC" w:rsidSect="000157EB">
          <w:type w:val="continuous"/>
          <w:pgSz w:w="11906" w:h="16838"/>
          <w:pgMar w:top="540" w:right="566" w:bottom="719" w:left="993" w:header="708" w:footer="708" w:gutter="0"/>
          <w:cols w:num="3" w:space="113" w:equalWidth="0">
            <w:col w:w="3939" w:space="113"/>
            <w:col w:w="3515" w:space="113"/>
            <w:col w:w="2667"/>
          </w:cols>
          <w:docGrid w:linePitch="360"/>
        </w:sect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3"/>
      </w:tblGrid>
      <w:tr w:rsidR="00F803CC" w:rsidRPr="00C332C7" w:rsidTr="00CD27C1">
        <w:trPr>
          <w:trHeight w:val="378"/>
        </w:trPr>
        <w:tc>
          <w:tcPr>
            <w:tcW w:w="9703" w:type="dxa"/>
          </w:tcPr>
          <w:p w:rsidR="00F803CC" w:rsidRPr="00C332C7" w:rsidRDefault="00F803CC" w:rsidP="00CD27C1">
            <w:pPr>
              <w:rPr>
                <w:sz w:val="20"/>
                <w:szCs w:val="20"/>
              </w:rPr>
            </w:pPr>
          </w:p>
        </w:tc>
      </w:tr>
    </w:tbl>
    <w:p w:rsidR="00F803CC" w:rsidRPr="00BD0BA0" w:rsidRDefault="00606222" w:rsidP="00000BA5">
      <w:pPr>
        <w:spacing w:after="120"/>
        <w:rPr>
          <w:sz w:val="20"/>
          <w:szCs w:val="20"/>
        </w:rPr>
      </w:pPr>
      <w:r>
        <w:rPr>
          <w:noProof/>
        </w:rPr>
        <w:pict>
          <v:rect id="_x0000_s1040" style="position:absolute;margin-left:-46.6pt;margin-top:54.55pt;width:553.4pt;height:23.65pt;z-index:-50;mso-position-horizontal-relative:text;mso-position-vertical-relative:text"/>
        </w:pict>
      </w:r>
      <w:r w:rsidR="00F803CC">
        <w:rPr>
          <w:sz w:val="20"/>
          <w:szCs w:val="20"/>
        </w:rPr>
        <w:t>*</w:t>
      </w:r>
      <w:r w:rsidR="00F803CC" w:rsidRPr="00BD0BA0">
        <w:rPr>
          <w:sz w:val="20"/>
          <w:szCs w:val="20"/>
        </w:rPr>
        <w:t>Adres (ulica, nr domu, nr mieszkania, kod, miejscowość)</w:t>
      </w:r>
    </w:p>
    <w:p w:rsidR="00F803CC" w:rsidRPr="008D3456" w:rsidRDefault="00F803CC"/>
    <w:p w:rsidR="00F803CC" w:rsidRPr="00AF04C2" w:rsidRDefault="00F803CC" w:rsidP="00EC29F1">
      <w:pPr>
        <w:tabs>
          <w:tab w:val="left" w:leader="dot" w:pos="3969"/>
          <w:tab w:val="left" w:leader="dot" w:pos="7230"/>
          <w:tab w:val="left" w:leader="dot" w:pos="9639"/>
        </w:tabs>
        <w:ind w:left="-284"/>
        <w:rPr>
          <w:sz w:val="22"/>
          <w:szCs w:val="22"/>
        </w:rPr>
      </w:pPr>
      <w:r w:rsidRPr="00AF04C2">
        <w:rPr>
          <w:sz w:val="22"/>
          <w:szCs w:val="22"/>
        </w:rPr>
        <w:t xml:space="preserve">Ukończyłem(łam) </w:t>
      </w:r>
      <w:r>
        <w:rPr>
          <w:sz w:val="22"/>
          <w:szCs w:val="22"/>
        </w:rPr>
        <w:t xml:space="preserve">Szkołę Podstawową nr </w:t>
      </w:r>
      <w:r w:rsidRPr="00AF04C2">
        <w:rPr>
          <w:sz w:val="22"/>
          <w:szCs w:val="22"/>
        </w:rPr>
        <w:t xml:space="preserve"> </w:t>
      </w:r>
      <w:r w:rsidRPr="00AF04C2">
        <w:rPr>
          <w:sz w:val="22"/>
          <w:szCs w:val="22"/>
        </w:rPr>
        <w:tab/>
        <w:t xml:space="preserve"> w</w:t>
      </w:r>
      <w:r w:rsidRPr="00AF04C2">
        <w:rPr>
          <w:sz w:val="22"/>
          <w:szCs w:val="22"/>
        </w:rPr>
        <w:tab/>
        <w:t xml:space="preserve">powiat </w:t>
      </w:r>
      <w:r w:rsidRPr="00AF04C2">
        <w:rPr>
          <w:sz w:val="22"/>
          <w:szCs w:val="22"/>
        </w:rPr>
        <w:tab/>
      </w:r>
    </w:p>
    <w:p w:rsidR="00F803CC" w:rsidRDefault="00606222" w:rsidP="00EC29F1">
      <w:pPr>
        <w:spacing w:after="120"/>
        <w:rPr>
          <w:b/>
          <w:sz w:val="22"/>
          <w:szCs w:val="22"/>
          <w:u w:val="single"/>
        </w:rPr>
      </w:pPr>
      <w:r>
        <w:rPr>
          <w:noProof/>
        </w:rPr>
        <w:pict>
          <v:rect id="_x0000_s1041" style="position:absolute;margin-left:-49.3pt;margin-top:12.05pt;width:556.1pt;height:309.75pt;z-index:20" filled="f"/>
        </w:pict>
      </w:r>
    </w:p>
    <w:p w:rsidR="00165643" w:rsidRDefault="00F803CC" w:rsidP="00165643">
      <w:pPr>
        <w:pStyle w:val="Akapitzlist"/>
        <w:tabs>
          <w:tab w:val="left" w:leader="dot" w:pos="8789"/>
        </w:tabs>
        <w:spacing w:line="360" w:lineRule="auto"/>
        <w:ind w:left="66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r w:rsidRPr="002A13FE">
        <w:rPr>
          <w:sz w:val="20"/>
          <w:szCs w:val="20"/>
        </w:rPr>
        <w:t>Wybierz klasę, do której chcesz uczęszczać. Przy danym typie klasy wpisz</w:t>
      </w:r>
      <w:r>
        <w:rPr>
          <w:sz w:val="20"/>
          <w:szCs w:val="20"/>
        </w:rPr>
        <w:t xml:space="preserve"> odpowiednią cyfrę</w:t>
      </w:r>
      <w:r w:rsidRPr="002A13FE">
        <w:rPr>
          <w:sz w:val="20"/>
          <w:szCs w:val="20"/>
        </w:rPr>
        <w:t>:</w:t>
      </w:r>
    </w:p>
    <w:p w:rsidR="00F803CC" w:rsidRDefault="00606222" w:rsidP="00165643">
      <w:pPr>
        <w:pStyle w:val="Akapitzlist"/>
        <w:tabs>
          <w:tab w:val="left" w:leader="dot" w:pos="8789"/>
        </w:tabs>
        <w:spacing w:line="360" w:lineRule="auto"/>
        <w:ind w:left="0"/>
        <w:rPr>
          <w:sz w:val="20"/>
          <w:szCs w:val="20"/>
        </w:rPr>
      </w:pPr>
      <w:r>
        <w:rPr>
          <w:noProof/>
        </w:rPr>
        <w:pict>
          <v:shape id="Pole tekstowe 2" o:spid="_x0000_s1075" type="#_x0000_t202" style="position:absolute;margin-left:391.1pt;margin-top:16.05pt;width:118.75pt;height:47.8pt;z-index:47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Pole tekstowe 2">
              <w:txbxContent>
                <w:p w:rsidR="004A4105" w:rsidRDefault="00165643">
                  <w:pPr>
                    <w:rPr>
                      <w:i/>
                    </w:rPr>
                  </w:pPr>
                  <w:r w:rsidRPr="00165643">
                    <w:rPr>
                      <w:i/>
                    </w:rPr>
                    <w:t>Klasa językowa</w:t>
                  </w:r>
                </w:p>
                <w:p w:rsidR="004A4105" w:rsidRPr="00DA01C7" w:rsidRDefault="004A4105" w:rsidP="004A4105">
                  <w:pPr>
                    <w:tabs>
                      <w:tab w:val="left" w:leader="dot" w:pos="8789"/>
                    </w:tabs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J. angielski </w:t>
                  </w:r>
                  <w:r w:rsidR="00DA01C7">
                    <w:rPr>
                      <w:sz w:val="16"/>
                      <w:szCs w:val="16"/>
                    </w:rPr>
                    <w:t>(p.</w:t>
                  </w:r>
                  <w:r w:rsidR="00DA01C7" w:rsidRPr="00BD1C2B">
                    <w:rPr>
                      <w:sz w:val="16"/>
                      <w:szCs w:val="16"/>
                    </w:rPr>
                    <w:t xml:space="preserve"> rozszerzony</w:t>
                  </w:r>
                  <w:r w:rsidRPr="00BD1C2B">
                    <w:rPr>
                      <w:sz w:val="16"/>
                      <w:szCs w:val="16"/>
                    </w:rPr>
                    <w:t>)</w:t>
                  </w:r>
                </w:p>
                <w:p w:rsidR="00165643" w:rsidRPr="00165643" w:rsidRDefault="00165643">
                  <w:pPr>
                    <w:rPr>
                      <w:i/>
                    </w:rPr>
                  </w:pPr>
                  <w:r w:rsidRPr="00165643">
                    <w:rPr>
                      <w:i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258.05pt;margin-top:16.05pt;width:133.05pt;height:33.15pt;z-index:14" filled="f" stroked="f">
            <v:textbox style="mso-next-textbox:#_x0000_s1043">
              <w:txbxContent>
                <w:p w:rsidR="00F803CC" w:rsidRPr="00165643" w:rsidRDefault="00AC6488" w:rsidP="00800E51">
                  <w:pPr>
                    <w:rPr>
                      <w:i/>
                    </w:rPr>
                  </w:pPr>
                  <w:r w:rsidRPr="00165643">
                    <w:rPr>
                      <w:i/>
                    </w:rPr>
                    <w:t xml:space="preserve">Klasa </w:t>
                  </w:r>
                  <w:r w:rsidR="00F803CC" w:rsidRPr="00165643">
                    <w:rPr>
                      <w:i/>
                    </w:rPr>
                    <w:t>biomedyczna</w:t>
                  </w:r>
                </w:p>
                <w:p w:rsidR="00F803CC" w:rsidRDefault="00AC6488" w:rsidP="00800E51">
                  <w:pPr>
                    <w:tabs>
                      <w:tab w:val="left" w:leader="dot" w:pos="8789"/>
                    </w:tabs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Biologia </w:t>
                  </w:r>
                  <w:r w:rsidR="00DA01C7">
                    <w:rPr>
                      <w:sz w:val="16"/>
                      <w:szCs w:val="16"/>
                    </w:rPr>
                    <w:t>(p.</w:t>
                  </w:r>
                  <w:r w:rsidR="00F803CC" w:rsidRPr="00BD1C2B">
                    <w:rPr>
                      <w:sz w:val="16"/>
                      <w:szCs w:val="16"/>
                    </w:rPr>
                    <w:t xml:space="preserve"> rozszerzony)</w:t>
                  </w:r>
                </w:p>
                <w:p w:rsidR="00F803CC" w:rsidRPr="00800E51" w:rsidRDefault="00F803CC" w:rsidP="00F863D2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-21.25pt;margin-top:17.65pt;width:162.9pt;height:33.55pt;z-index:11" filled="f" stroked="f">
            <v:textbox style="mso-next-textbox:#_x0000_s1048">
              <w:txbxContent>
                <w:p w:rsidR="00F803CC" w:rsidRPr="00165643" w:rsidRDefault="00AC6488" w:rsidP="009A142E">
                  <w:pPr>
                    <w:rPr>
                      <w:i/>
                    </w:rPr>
                  </w:pPr>
                  <w:r w:rsidRPr="00165643">
                    <w:rPr>
                      <w:i/>
                    </w:rPr>
                    <w:t xml:space="preserve">Klasa </w:t>
                  </w:r>
                  <w:r w:rsidR="00F803CC" w:rsidRPr="00165643">
                    <w:rPr>
                      <w:i/>
                    </w:rPr>
                    <w:t>politechniczna</w:t>
                  </w:r>
                </w:p>
                <w:p w:rsidR="00F803CC" w:rsidRDefault="00F803CC" w:rsidP="00AC6488">
                  <w:pPr>
                    <w:tabs>
                      <w:tab w:val="left" w:leader="dot" w:pos="8789"/>
                    </w:tabs>
                    <w:spacing w:line="360" w:lineRule="auto"/>
                    <w:rPr>
                      <w:sz w:val="16"/>
                      <w:szCs w:val="16"/>
                    </w:rPr>
                  </w:pPr>
                  <w:r w:rsidRPr="00891AED">
                    <w:rPr>
                      <w:b/>
                      <w:sz w:val="18"/>
                      <w:szCs w:val="18"/>
                    </w:rPr>
                    <w:t>Matematyka</w:t>
                  </w:r>
                  <w:r w:rsidR="00AC6488">
                    <w:rPr>
                      <w:sz w:val="18"/>
                      <w:szCs w:val="18"/>
                    </w:rPr>
                    <w:t xml:space="preserve"> </w:t>
                  </w:r>
                  <w:r w:rsidR="00DA01C7">
                    <w:rPr>
                      <w:sz w:val="16"/>
                      <w:szCs w:val="16"/>
                    </w:rPr>
                    <w:t>(p.</w:t>
                  </w:r>
                  <w:r w:rsidRPr="00BD1C2B">
                    <w:rPr>
                      <w:sz w:val="16"/>
                      <w:szCs w:val="16"/>
                    </w:rPr>
                    <w:t xml:space="preserve"> rozszerzony)</w:t>
                  </w:r>
                </w:p>
                <w:p w:rsidR="00DA01C7" w:rsidRDefault="00DA01C7" w:rsidP="00AC6488">
                  <w:pPr>
                    <w:tabs>
                      <w:tab w:val="left" w:leader="dot" w:pos="8789"/>
                    </w:tabs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165643" w:rsidRDefault="00165643" w:rsidP="00AC6488">
                  <w:pPr>
                    <w:tabs>
                      <w:tab w:val="left" w:leader="dot" w:pos="8789"/>
                    </w:tabs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165643" w:rsidRDefault="00165643" w:rsidP="00AC6488">
                  <w:pPr>
                    <w:tabs>
                      <w:tab w:val="left" w:leader="dot" w:pos="8789"/>
                    </w:tabs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165643" w:rsidRDefault="00165643" w:rsidP="00AC6488">
                  <w:pPr>
                    <w:tabs>
                      <w:tab w:val="left" w:leader="dot" w:pos="8789"/>
                    </w:tabs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275BB4" w:rsidRDefault="00275BB4" w:rsidP="00AC6488">
                  <w:pPr>
                    <w:tabs>
                      <w:tab w:val="left" w:leader="dot" w:pos="8789"/>
                    </w:tabs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275BB4" w:rsidRDefault="00275BB4" w:rsidP="00AC6488">
                  <w:pPr>
                    <w:tabs>
                      <w:tab w:val="left" w:leader="dot" w:pos="8789"/>
                    </w:tabs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275BB4" w:rsidRDefault="00275BB4" w:rsidP="00AC6488">
                  <w:pPr>
                    <w:tabs>
                      <w:tab w:val="left" w:leader="dot" w:pos="8789"/>
                    </w:tabs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275BB4" w:rsidRDefault="00275BB4" w:rsidP="00AC6488">
                  <w:pPr>
                    <w:tabs>
                      <w:tab w:val="left" w:leader="dot" w:pos="8789"/>
                    </w:tabs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275BB4" w:rsidRDefault="00275BB4" w:rsidP="00AC6488">
                  <w:pPr>
                    <w:tabs>
                      <w:tab w:val="left" w:leader="dot" w:pos="8789"/>
                    </w:tabs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AC6488" w:rsidRDefault="00AC6488" w:rsidP="00A34AD8">
                  <w:pPr>
                    <w:tabs>
                      <w:tab w:val="left" w:leader="dot" w:pos="8789"/>
                    </w:tabs>
                    <w:rPr>
                      <w:sz w:val="18"/>
                      <w:szCs w:val="18"/>
                    </w:rPr>
                  </w:pPr>
                </w:p>
                <w:p w:rsidR="00F803CC" w:rsidRDefault="00F803CC" w:rsidP="00F54393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:rsidR="00F803CC" w:rsidRDefault="00F803CC" w:rsidP="00F54393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:rsidR="00F803CC" w:rsidRDefault="00F803CC" w:rsidP="00F54393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:rsidR="00F803CC" w:rsidRPr="00EA6608" w:rsidRDefault="00F803CC" w:rsidP="00F54393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F803CC" w:rsidRPr="002A13FE">
        <w:rPr>
          <w:sz w:val="20"/>
          <w:szCs w:val="20"/>
        </w:rPr>
        <w:t>1 - klasa pierwszego wyboru</w:t>
      </w:r>
      <w:r w:rsidR="00F803CC">
        <w:rPr>
          <w:sz w:val="20"/>
          <w:szCs w:val="20"/>
        </w:rPr>
        <w:t xml:space="preserve">           </w:t>
      </w:r>
      <w:r w:rsidR="00F803CC" w:rsidRPr="002A13FE">
        <w:rPr>
          <w:sz w:val="20"/>
          <w:szCs w:val="20"/>
        </w:rPr>
        <w:t>2 - klasa drugiego wyboru</w:t>
      </w:r>
      <w:r w:rsidR="00165643">
        <w:rPr>
          <w:sz w:val="20"/>
          <w:szCs w:val="20"/>
        </w:rPr>
        <w:t xml:space="preserve">        </w:t>
      </w:r>
      <w:r w:rsidR="00F803CC" w:rsidRPr="002A13FE">
        <w:rPr>
          <w:sz w:val="20"/>
          <w:szCs w:val="20"/>
        </w:rPr>
        <w:t>3 - klasa trzeciego wyboru</w:t>
      </w:r>
      <w:r w:rsidR="00F803CC">
        <w:rPr>
          <w:sz w:val="20"/>
          <w:szCs w:val="20"/>
        </w:rPr>
        <w:t xml:space="preserve"> </w:t>
      </w:r>
      <w:r w:rsidR="00165643">
        <w:rPr>
          <w:sz w:val="20"/>
          <w:szCs w:val="20"/>
        </w:rPr>
        <w:t xml:space="preserve"> 4 - klasa czwartego wyboru</w:t>
      </w:r>
    </w:p>
    <w:p w:rsidR="00275BB4" w:rsidRDefault="00376477" w:rsidP="00275BB4">
      <w:pPr>
        <w:tabs>
          <w:tab w:val="left" w:leader="dot" w:pos="8789"/>
        </w:tabs>
        <w:spacing w:after="240" w:line="360" w:lineRule="auto"/>
        <w:ind w:left="425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8" type="#_x0000_t202" style="position:absolute;left:0;text-align:left;margin-left:381.35pt;margin-top:29.35pt;width:114.55pt;height:52.4pt;z-index:48;mso-position-horizontal-relative:text;mso-position-vertical-relative:text" stroked="f">
            <v:textbox style="mso-next-textbox:#_x0000_s1078">
              <w:txbxContent>
                <w:tbl>
                  <w:tblPr>
                    <w:tblW w:w="20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26"/>
                    <w:gridCol w:w="522"/>
                  </w:tblGrid>
                  <w:tr w:rsidR="004A4105" w:rsidRPr="00275BB4" w:rsidTr="00B538DA">
                    <w:trPr>
                      <w:trHeight w:val="258"/>
                    </w:trPr>
                    <w:tc>
                      <w:tcPr>
                        <w:tcW w:w="1526" w:type="dxa"/>
                      </w:tcPr>
                      <w:p w:rsidR="004A4105" w:rsidRPr="00275BB4" w:rsidRDefault="004A4105" w:rsidP="004A410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eografia</w:t>
                        </w:r>
                      </w:p>
                    </w:tc>
                    <w:tc>
                      <w:tcPr>
                        <w:tcW w:w="522" w:type="dxa"/>
                      </w:tcPr>
                      <w:p w:rsidR="004A4105" w:rsidRPr="00275BB4" w:rsidRDefault="004A4105" w:rsidP="004A410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4105" w:rsidRPr="00275BB4" w:rsidTr="00B538DA">
                    <w:trPr>
                      <w:trHeight w:val="261"/>
                    </w:trPr>
                    <w:tc>
                      <w:tcPr>
                        <w:tcW w:w="1526" w:type="dxa"/>
                      </w:tcPr>
                      <w:p w:rsidR="004A4105" w:rsidRPr="00275BB4" w:rsidRDefault="004A4105" w:rsidP="004A410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J. polski</w:t>
                        </w:r>
                      </w:p>
                    </w:tc>
                    <w:tc>
                      <w:tcPr>
                        <w:tcW w:w="522" w:type="dxa"/>
                      </w:tcPr>
                      <w:p w:rsidR="004A4105" w:rsidRPr="00275BB4" w:rsidRDefault="004A4105" w:rsidP="004A410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4105" w:rsidRPr="00275BB4" w:rsidTr="00B538DA">
                    <w:trPr>
                      <w:trHeight w:val="304"/>
                    </w:trPr>
                    <w:tc>
                      <w:tcPr>
                        <w:tcW w:w="1526" w:type="dxa"/>
                        <w:vAlign w:val="center"/>
                      </w:tcPr>
                      <w:p w:rsidR="004A4105" w:rsidRDefault="004A4105" w:rsidP="00B538D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S</w:t>
                        </w:r>
                      </w:p>
                    </w:tc>
                    <w:tc>
                      <w:tcPr>
                        <w:tcW w:w="522" w:type="dxa"/>
                      </w:tcPr>
                      <w:p w:rsidR="00B538DA" w:rsidRPr="00275BB4" w:rsidRDefault="00B538DA" w:rsidP="004A410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A4105" w:rsidRDefault="004A4105"/>
              </w:txbxContent>
            </v:textbox>
          </v:shape>
        </w:pict>
      </w:r>
      <w:r w:rsidR="00606222">
        <w:rPr>
          <w:noProof/>
          <w:sz w:val="20"/>
          <w:szCs w:val="20"/>
        </w:rPr>
        <w:pict>
          <v:shape id="_x0000_s1061" type="#_x0000_t202" style="position:absolute;left:0;text-align:left;margin-left:249.25pt;margin-top:29.35pt;width:151.7pt;height:51.35pt;z-index:34" filled="f" stroked="f">
            <v:textbox style="mso-next-textbox:#_x0000_s1061">
              <w:txbxContent>
                <w:tbl>
                  <w:tblPr>
                    <w:tblW w:w="20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68"/>
                    <w:gridCol w:w="380"/>
                  </w:tblGrid>
                  <w:tr w:rsidR="000F4B19" w:rsidRPr="00275BB4" w:rsidTr="00165643">
                    <w:trPr>
                      <w:trHeight w:val="258"/>
                    </w:trPr>
                    <w:tc>
                      <w:tcPr>
                        <w:tcW w:w="1668" w:type="dxa"/>
                      </w:tcPr>
                      <w:p w:rsidR="000F4B19" w:rsidRPr="00275BB4" w:rsidRDefault="000F4B19" w:rsidP="000F4B1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hemia</w:t>
                        </w:r>
                      </w:p>
                    </w:tc>
                    <w:tc>
                      <w:tcPr>
                        <w:tcW w:w="380" w:type="dxa"/>
                      </w:tcPr>
                      <w:p w:rsidR="000F4B19" w:rsidRPr="00275BB4" w:rsidRDefault="000F4B19" w:rsidP="000F4B1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4B19" w:rsidRPr="00275BB4" w:rsidTr="00165643">
                    <w:trPr>
                      <w:trHeight w:val="261"/>
                    </w:trPr>
                    <w:tc>
                      <w:tcPr>
                        <w:tcW w:w="1668" w:type="dxa"/>
                      </w:tcPr>
                      <w:p w:rsidR="000F4B19" w:rsidRPr="00275BB4" w:rsidRDefault="000F4B19" w:rsidP="000F4B1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izyka</w:t>
                        </w:r>
                      </w:p>
                    </w:tc>
                    <w:tc>
                      <w:tcPr>
                        <w:tcW w:w="380" w:type="dxa"/>
                      </w:tcPr>
                      <w:p w:rsidR="000F4B19" w:rsidRPr="00275BB4" w:rsidRDefault="000F4B19" w:rsidP="000F4B1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4B19" w:rsidRPr="00275BB4" w:rsidTr="00165643">
                    <w:trPr>
                      <w:trHeight w:val="261"/>
                    </w:trPr>
                    <w:tc>
                      <w:tcPr>
                        <w:tcW w:w="1668" w:type="dxa"/>
                      </w:tcPr>
                      <w:p w:rsidR="000F4B19" w:rsidRDefault="000F4B19" w:rsidP="000F4B1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eografia</w:t>
                        </w:r>
                      </w:p>
                    </w:tc>
                    <w:tc>
                      <w:tcPr>
                        <w:tcW w:w="380" w:type="dxa"/>
                      </w:tcPr>
                      <w:p w:rsidR="000F4B19" w:rsidRPr="00275BB4" w:rsidRDefault="000F4B19" w:rsidP="000F4B1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F4B19" w:rsidRPr="00D711DD" w:rsidRDefault="000F4B19" w:rsidP="000F4B19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606222">
        <w:rPr>
          <w:noProof/>
        </w:rPr>
        <w:pict>
          <v:rect id="_x0000_s1074" style="position:absolute;left:0;text-align:left;margin-left:376.5pt;margin-top:5.25pt;width:9.85pt;height:12.7pt;z-index:46"/>
        </w:pict>
      </w:r>
      <w:r w:rsidR="00606222">
        <w:rPr>
          <w:noProof/>
        </w:rPr>
        <w:pict>
          <v:rect id="_x0000_s1047" style="position:absolute;left:0;text-align:left;margin-left:249.25pt;margin-top:6.6pt;width:9.85pt;height:12.7pt;z-index:32"/>
        </w:pict>
      </w:r>
      <w:r w:rsidR="00606222">
        <w:rPr>
          <w:noProof/>
        </w:rPr>
        <w:pict>
          <v:shape id="_x0000_s1044" type="#_x0000_t202" style="position:absolute;left:0;text-align:left;margin-left:114.7pt;margin-top:.9pt;width:153.35pt;height:33.05pt;z-index:13" filled="f" stroked="f">
            <v:textbox style="mso-next-textbox:#_x0000_s1044">
              <w:txbxContent>
                <w:p w:rsidR="00F803CC" w:rsidRPr="00165643" w:rsidRDefault="00AC6488" w:rsidP="009A142E">
                  <w:pPr>
                    <w:rPr>
                      <w:i/>
                    </w:rPr>
                  </w:pPr>
                  <w:r w:rsidRPr="00165643">
                    <w:rPr>
                      <w:i/>
                    </w:rPr>
                    <w:t xml:space="preserve">Klasa nauk </w:t>
                  </w:r>
                  <w:r w:rsidR="00F803CC" w:rsidRPr="00165643">
                    <w:rPr>
                      <w:i/>
                    </w:rPr>
                    <w:t>społecznych</w:t>
                  </w:r>
                </w:p>
                <w:p w:rsidR="00F803CC" w:rsidRDefault="00F803CC" w:rsidP="00A34AD8">
                  <w:pPr>
                    <w:tabs>
                      <w:tab w:val="left" w:leader="dot" w:pos="8789"/>
                    </w:tabs>
                    <w:rPr>
                      <w:sz w:val="18"/>
                      <w:szCs w:val="18"/>
                    </w:rPr>
                  </w:pPr>
                  <w:r w:rsidRPr="00891AED">
                    <w:rPr>
                      <w:b/>
                      <w:sz w:val="18"/>
                      <w:szCs w:val="18"/>
                    </w:rPr>
                    <w:t>J. polski</w:t>
                  </w:r>
                  <w:r w:rsidR="00AC6488">
                    <w:rPr>
                      <w:sz w:val="18"/>
                      <w:szCs w:val="18"/>
                    </w:rPr>
                    <w:t xml:space="preserve"> </w:t>
                  </w:r>
                  <w:r w:rsidR="00DA01C7">
                    <w:rPr>
                      <w:sz w:val="16"/>
                      <w:szCs w:val="16"/>
                    </w:rPr>
                    <w:t xml:space="preserve">(p. </w:t>
                  </w:r>
                  <w:r w:rsidRPr="00BD1C2B">
                    <w:rPr>
                      <w:sz w:val="16"/>
                      <w:szCs w:val="16"/>
                    </w:rPr>
                    <w:t>rozszerzony)</w:t>
                  </w:r>
                </w:p>
                <w:p w:rsidR="00F803CC" w:rsidRPr="00EA6608" w:rsidRDefault="00F803CC" w:rsidP="00F54393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606222">
        <w:rPr>
          <w:noProof/>
        </w:rPr>
        <w:pict>
          <v:rect id="_x0000_s1046" style="position:absolute;left:0;text-align:left;margin-left:105pt;margin-top:5.25pt;width:11pt;height:12.7pt;z-index:33"/>
        </w:pict>
      </w:r>
      <w:r w:rsidR="00606222">
        <w:rPr>
          <w:noProof/>
        </w:rPr>
        <w:pict>
          <v:rect id="_x0000_s1045" style="position:absolute;left:0;text-align:left;margin-left:-32.8pt;margin-top:9.75pt;width:10.75pt;height:12.7pt;z-index:31"/>
        </w:pict>
      </w:r>
      <w:r w:rsidR="00606222">
        <w:rPr>
          <w:noProof/>
        </w:rPr>
        <w:pict>
          <v:shape id="_x0000_s1042" type="#_x0000_t202" style="position:absolute;left:0;text-align:left;margin-left:175.85pt;margin-top:26.9pt;width:151.7pt;height:40.4pt;z-index:12" filled="f" stroked="f">
            <v:textbox style="mso-next-textbox:#_x0000_s1042">
              <w:txbxContent>
                <w:p w:rsidR="00F803CC" w:rsidRPr="00D711DD" w:rsidRDefault="00F803CC" w:rsidP="00D711DD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80"/>
      </w:tblGrid>
      <w:tr w:rsidR="000F4B19" w:rsidRPr="004476A5" w:rsidTr="004476A5">
        <w:trPr>
          <w:trHeight w:val="258"/>
        </w:trPr>
        <w:tc>
          <w:tcPr>
            <w:tcW w:w="1668" w:type="dxa"/>
          </w:tcPr>
          <w:p w:rsidR="000F4B19" w:rsidRPr="004476A5" w:rsidRDefault="000F4B19" w:rsidP="004476A5">
            <w:pPr>
              <w:rPr>
                <w:sz w:val="20"/>
                <w:szCs w:val="20"/>
              </w:rPr>
            </w:pPr>
            <w:r w:rsidRPr="004476A5">
              <w:rPr>
                <w:sz w:val="20"/>
                <w:szCs w:val="20"/>
              </w:rPr>
              <w:t>Chemia</w:t>
            </w:r>
          </w:p>
        </w:tc>
        <w:tc>
          <w:tcPr>
            <w:tcW w:w="380" w:type="dxa"/>
          </w:tcPr>
          <w:p w:rsidR="000F4B19" w:rsidRPr="004476A5" w:rsidRDefault="000F4B19" w:rsidP="004476A5">
            <w:pPr>
              <w:rPr>
                <w:sz w:val="20"/>
                <w:szCs w:val="20"/>
              </w:rPr>
            </w:pPr>
          </w:p>
        </w:tc>
      </w:tr>
      <w:tr w:rsidR="000F4B19" w:rsidRPr="004476A5" w:rsidTr="004476A5">
        <w:trPr>
          <w:trHeight w:val="261"/>
        </w:trPr>
        <w:tc>
          <w:tcPr>
            <w:tcW w:w="1668" w:type="dxa"/>
          </w:tcPr>
          <w:p w:rsidR="000F4B19" w:rsidRPr="004476A5" w:rsidRDefault="000F4B19" w:rsidP="004476A5">
            <w:pPr>
              <w:rPr>
                <w:sz w:val="20"/>
                <w:szCs w:val="20"/>
              </w:rPr>
            </w:pPr>
            <w:r w:rsidRPr="004476A5">
              <w:rPr>
                <w:sz w:val="20"/>
                <w:szCs w:val="20"/>
              </w:rPr>
              <w:t>Fizyka</w:t>
            </w:r>
          </w:p>
        </w:tc>
        <w:tc>
          <w:tcPr>
            <w:tcW w:w="380" w:type="dxa"/>
          </w:tcPr>
          <w:p w:rsidR="000F4B19" w:rsidRPr="004476A5" w:rsidRDefault="000F4B19" w:rsidP="004476A5">
            <w:pPr>
              <w:rPr>
                <w:sz w:val="20"/>
                <w:szCs w:val="20"/>
              </w:rPr>
            </w:pPr>
          </w:p>
        </w:tc>
      </w:tr>
      <w:tr w:rsidR="000F4B19" w:rsidRPr="004476A5" w:rsidTr="004476A5">
        <w:trPr>
          <w:trHeight w:val="280"/>
        </w:trPr>
        <w:tc>
          <w:tcPr>
            <w:tcW w:w="1668" w:type="dxa"/>
          </w:tcPr>
          <w:p w:rsidR="000F4B19" w:rsidRPr="004476A5" w:rsidRDefault="000F4B19" w:rsidP="004476A5">
            <w:pPr>
              <w:rPr>
                <w:sz w:val="20"/>
                <w:szCs w:val="20"/>
              </w:rPr>
            </w:pPr>
            <w:r w:rsidRPr="004476A5">
              <w:rPr>
                <w:sz w:val="20"/>
                <w:szCs w:val="20"/>
              </w:rPr>
              <w:t>Geografia</w:t>
            </w:r>
          </w:p>
        </w:tc>
        <w:tc>
          <w:tcPr>
            <w:tcW w:w="380" w:type="dxa"/>
          </w:tcPr>
          <w:p w:rsidR="000F4B19" w:rsidRPr="004476A5" w:rsidRDefault="000F4B19" w:rsidP="004476A5">
            <w:pPr>
              <w:rPr>
                <w:sz w:val="20"/>
                <w:szCs w:val="20"/>
              </w:rPr>
            </w:pPr>
          </w:p>
        </w:tc>
      </w:tr>
    </w:tbl>
    <w:p w:rsidR="00165643" w:rsidRPr="00165643" w:rsidRDefault="00165643" w:rsidP="00165643">
      <w:pPr>
        <w:rPr>
          <w:vanish/>
        </w:rPr>
      </w:pPr>
    </w:p>
    <w:tbl>
      <w:tblPr>
        <w:tblpPr w:leftFromText="141" w:rightFromText="141" w:vertAnchor="text" w:horzAnchor="page" w:tblpX="4042" w:tblpY="113"/>
        <w:tblW w:w="2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80"/>
      </w:tblGrid>
      <w:tr w:rsidR="00165643" w:rsidRPr="00275BB4" w:rsidTr="00165643">
        <w:trPr>
          <w:trHeight w:val="258"/>
        </w:trPr>
        <w:tc>
          <w:tcPr>
            <w:tcW w:w="1668" w:type="dxa"/>
          </w:tcPr>
          <w:p w:rsidR="00165643" w:rsidRPr="00275BB4" w:rsidRDefault="00165643" w:rsidP="00165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</w:tc>
        <w:tc>
          <w:tcPr>
            <w:tcW w:w="380" w:type="dxa"/>
          </w:tcPr>
          <w:p w:rsidR="00165643" w:rsidRPr="00275BB4" w:rsidRDefault="00165643" w:rsidP="00165643">
            <w:pPr>
              <w:rPr>
                <w:sz w:val="20"/>
                <w:szCs w:val="20"/>
              </w:rPr>
            </w:pPr>
          </w:p>
        </w:tc>
      </w:tr>
      <w:tr w:rsidR="00165643" w:rsidRPr="00275BB4" w:rsidTr="00165643">
        <w:trPr>
          <w:trHeight w:val="261"/>
        </w:trPr>
        <w:tc>
          <w:tcPr>
            <w:tcW w:w="1668" w:type="dxa"/>
          </w:tcPr>
          <w:p w:rsidR="00165643" w:rsidRPr="00275BB4" w:rsidRDefault="00165643" w:rsidP="00165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  <w:tc>
          <w:tcPr>
            <w:tcW w:w="380" w:type="dxa"/>
          </w:tcPr>
          <w:p w:rsidR="00165643" w:rsidRPr="00275BB4" w:rsidRDefault="00165643" w:rsidP="00165643">
            <w:pPr>
              <w:rPr>
                <w:sz w:val="20"/>
                <w:szCs w:val="20"/>
              </w:rPr>
            </w:pPr>
          </w:p>
        </w:tc>
      </w:tr>
    </w:tbl>
    <w:p w:rsidR="000F4B19" w:rsidRDefault="000F4B19" w:rsidP="000F4B19">
      <w:pPr>
        <w:tabs>
          <w:tab w:val="left" w:pos="4847"/>
        </w:tabs>
        <w:spacing w:line="480" w:lineRule="auto"/>
        <w:rPr>
          <w:sz w:val="20"/>
          <w:szCs w:val="20"/>
        </w:rPr>
      </w:pPr>
      <w:bookmarkStart w:id="0" w:name="_GoBack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bookmarkEnd w:id="0"/>
    <w:p w:rsidR="00275BB4" w:rsidRDefault="00606222" w:rsidP="000F4B19">
      <w:pPr>
        <w:tabs>
          <w:tab w:val="left" w:pos="4847"/>
        </w:tabs>
        <w:spacing w:line="48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6" type="#_x0000_t202" style="position:absolute;margin-left:-120.8pt;margin-top:20.85pt;width:132.1pt;height:22.95pt;z-index:39;mso-width-relative:margin;mso-height-relative:margin" strokecolor="white">
            <v:textbox style="mso-next-textbox:#_x0000_s1066">
              <w:txbxContent>
                <w:p w:rsidR="004476A5" w:rsidRPr="004476A5" w:rsidRDefault="004476A5" w:rsidP="004476A5">
                  <w:pPr>
                    <w:rPr>
                      <w:sz w:val="14"/>
                      <w:szCs w:val="14"/>
                    </w:rPr>
                  </w:pPr>
                  <w:r w:rsidRPr="004476A5">
                    <w:rPr>
                      <w:sz w:val="14"/>
                      <w:szCs w:val="14"/>
                    </w:rPr>
                    <w:t xml:space="preserve">Wybierz jeden przedmiot rozszerzony </w:t>
                  </w:r>
                </w:p>
                <w:p w:rsidR="004476A5" w:rsidRPr="004476A5" w:rsidRDefault="004476A5" w:rsidP="004476A5">
                  <w:pPr>
                    <w:rPr>
                      <w:sz w:val="14"/>
                      <w:szCs w:val="14"/>
                    </w:rPr>
                  </w:pPr>
                  <w:r w:rsidRPr="004476A5">
                    <w:rPr>
                      <w:sz w:val="14"/>
                      <w:szCs w:val="14"/>
                    </w:rPr>
                    <w:t>z powyższej tabeli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en-US"/>
        </w:rPr>
        <w:pict>
          <v:shape id="_x0000_s1065" type="#_x0000_t202" style="position:absolute;margin-left:-254.05pt;margin-top:22.65pt;width:250.25pt;height:22.95pt;z-index:38;mso-width-relative:margin;mso-height-relative:margin" strokecolor="white">
            <v:textbox style="mso-next-textbox:#_x0000_s1065">
              <w:txbxContent>
                <w:p w:rsidR="004476A5" w:rsidRPr="004476A5" w:rsidRDefault="004476A5">
                  <w:pPr>
                    <w:rPr>
                      <w:sz w:val="14"/>
                      <w:szCs w:val="14"/>
                    </w:rPr>
                  </w:pPr>
                  <w:r w:rsidRPr="004476A5">
                    <w:rPr>
                      <w:sz w:val="14"/>
                      <w:szCs w:val="14"/>
                    </w:rPr>
                    <w:t xml:space="preserve">Wybierz jeden przedmiot rozszerzony </w:t>
                  </w:r>
                </w:p>
                <w:p w:rsidR="004476A5" w:rsidRDefault="004476A5">
                  <w:pPr>
                    <w:rPr>
                      <w:sz w:val="14"/>
                      <w:szCs w:val="14"/>
                    </w:rPr>
                  </w:pPr>
                  <w:r w:rsidRPr="004476A5">
                    <w:rPr>
                      <w:sz w:val="14"/>
                      <w:szCs w:val="14"/>
                    </w:rPr>
                    <w:t>z powyższej tabeli</w:t>
                  </w:r>
                </w:p>
                <w:p w:rsidR="00165643" w:rsidRDefault="00165643">
                  <w:pPr>
                    <w:rPr>
                      <w:sz w:val="14"/>
                      <w:szCs w:val="14"/>
                    </w:rPr>
                  </w:pPr>
                </w:p>
                <w:p w:rsidR="00165643" w:rsidRPr="004476A5" w:rsidRDefault="00165643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275BB4" w:rsidRDefault="00A955D2" w:rsidP="00275BB4">
      <w:pPr>
        <w:spacing w:line="48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9" type="#_x0000_t202" style="position:absolute;margin-left:375.65pt;margin-top:1.4pt;width:123.4pt;height:22.95pt;z-index:49;mso-width-relative:margin;mso-height-relative:margin" strokecolor="white">
            <v:textbox style="mso-next-textbox:#_x0000_s1079">
              <w:txbxContent>
                <w:p w:rsidR="004A4105" w:rsidRPr="004476A5" w:rsidRDefault="004A4105" w:rsidP="004A4105">
                  <w:pPr>
                    <w:rPr>
                      <w:sz w:val="14"/>
                      <w:szCs w:val="14"/>
                    </w:rPr>
                  </w:pPr>
                  <w:r w:rsidRPr="004476A5">
                    <w:rPr>
                      <w:sz w:val="14"/>
                      <w:szCs w:val="14"/>
                    </w:rPr>
                    <w:t xml:space="preserve">Wybierz jeden przedmiot rozszerzony </w:t>
                  </w:r>
                </w:p>
                <w:p w:rsidR="004A4105" w:rsidRPr="004476A5" w:rsidRDefault="004A4105" w:rsidP="004A4105">
                  <w:pPr>
                    <w:rPr>
                      <w:sz w:val="14"/>
                      <w:szCs w:val="14"/>
                    </w:rPr>
                  </w:pPr>
                  <w:r w:rsidRPr="004476A5">
                    <w:rPr>
                      <w:sz w:val="14"/>
                      <w:szCs w:val="14"/>
                    </w:rPr>
                    <w:t>z powyższej tabeli</w:t>
                  </w:r>
                </w:p>
              </w:txbxContent>
            </v:textbox>
          </v:shape>
        </w:pict>
      </w:r>
      <w:r w:rsidR="00606222">
        <w:rPr>
          <w:noProof/>
          <w:sz w:val="20"/>
          <w:szCs w:val="20"/>
        </w:rPr>
        <w:pict>
          <v:shape id="_x0000_s1067" type="#_x0000_t202" style="position:absolute;margin-left:249.25pt;margin-top:.85pt;width:132.1pt;height:22.95pt;z-index:40;mso-width-relative:margin;mso-height-relative:margin" strokecolor="white">
            <v:textbox style="mso-next-textbox:#_x0000_s1067">
              <w:txbxContent>
                <w:p w:rsidR="004476A5" w:rsidRPr="004476A5" w:rsidRDefault="004476A5" w:rsidP="004476A5">
                  <w:pPr>
                    <w:rPr>
                      <w:sz w:val="14"/>
                      <w:szCs w:val="14"/>
                    </w:rPr>
                  </w:pPr>
                  <w:r w:rsidRPr="004476A5">
                    <w:rPr>
                      <w:sz w:val="14"/>
                      <w:szCs w:val="14"/>
                    </w:rPr>
                    <w:t xml:space="preserve">Wybierz jeden przedmiot rozszerzony </w:t>
                  </w:r>
                </w:p>
                <w:p w:rsidR="004476A5" w:rsidRPr="004476A5" w:rsidRDefault="004476A5" w:rsidP="004476A5">
                  <w:pPr>
                    <w:rPr>
                      <w:sz w:val="14"/>
                      <w:szCs w:val="14"/>
                    </w:rPr>
                  </w:pPr>
                  <w:r w:rsidRPr="004476A5">
                    <w:rPr>
                      <w:sz w:val="14"/>
                      <w:szCs w:val="14"/>
                    </w:rPr>
                    <w:t>z powyższej tabeli</w:t>
                  </w:r>
                </w:p>
              </w:txbxContent>
            </v:textbox>
          </v:shape>
        </w:pict>
      </w:r>
      <w:r w:rsidR="00606222">
        <w:rPr>
          <w:noProof/>
          <w:sz w:val="20"/>
          <w:szCs w:val="20"/>
        </w:rPr>
        <w:pict>
          <v:shape id="_x0000_s1063" type="#_x0000_t202" style="position:absolute;margin-left:102.55pt;margin-top:21.7pt;width:151.7pt;height:55.6pt;z-index:36" filled="f" stroked="f">
            <v:textbox style="mso-next-textbox:#_x0000_s1063">
              <w:txbxContent>
                <w:tbl>
                  <w:tblPr>
                    <w:tblW w:w="2048" w:type="dxa"/>
                    <w:tblInd w:w="35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68"/>
                    <w:gridCol w:w="380"/>
                  </w:tblGrid>
                  <w:tr w:rsidR="004476A5" w:rsidRPr="00275BB4" w:rsidTr="00165643">
                    <w:trPr>
                      <w:trHeight w:val="258"/>
                    </w:trPr>
                    <w:tc>
                      <w:tcPr>
                        <w:tcW w:w="1668" w:type="dxa"/>
                      </w:tcPr>
                      <w:p w:rsidR="004476A5" w:rsidRPr="00275BB4" w:rsidRDefault="005626BA" w:rsidP="000F4B1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iologia</w:t>
                        </w:r>
                      </w:p>
                    </w:tc>
                    <w:tc>
                      <w:tcPr>
                        <w:tcW w:w="380" w:type="dxa"/>
                      </w:tcPr>
                      <w:p w:rsidR="004476A5" w:rsidRPr="00275BB4" w:rsidRDefault="004476A5" w:rsidP="000F4B1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476A5" w:rsidRPr="00275BB4" w:rsidTr="00165643">
                    <w:trPr>
                      <w:trHeight w:val="261"/>
                    </w:trPr>
                    <w:tc>
                      <w:tcPr>
                        <w:tcW w:w="1668" w:type="dxa"/>
                      </w:tcPr>
                      <w:p w:rsidR="004476A5" w:rsidRPr="00275BB4" w:rsidRDefault="005626BA" w:rsidP="000F4B1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Język angielski</w:t>
                        </w:r>
                      </w:p>
                    </w:tc>
                    <w:tc>
                      <w:tcPr>
                        <w:tcW w:w="380" w:type="dxa"/>
                      </w:tcPr>
                      <w:p w:rsidR="004476A5" w:rsidRPr="00275BB4" w:rsidRDefault="004476A5" w:rsidP="000F4B1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626BA" w:rsidRPr="00275BB4" w:rsidTr="00165643">
                    <w:trPr>
                      <w:trHeight w:val="261"/>
                    </w:trPr>
                    <w:tc>
                      <w:tcPr>
                        <w:tcW w:w="1668" w:type="dxa"/>
                      </w:tcPr>
                      <w:p w:rsidR="005626BA" w:rsidRDefault="005626BA" w:rsidP="000F4B1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S</w:t>
                        </w:r>
                      </w:p>
                    </w:tc>
                    <w:tc>
                      <w:tcPr>
                        <w:tcW w:w="380" w:type="dxa"/>
                      </w:tcPr>
                      <w:p w:rsidR="005626BA" w:rsidRPr="00275BB4" w:rsidRDefault="005626BA" w:rsidP="000F4B1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476A5" w:rsidRPr="00D711DD" w:rsidRDefault="004476A5" w:rsidP="004476A5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606222">
        <w:rPr>
          <w:noProof/>
          <w:sz w:val="20"/>
          <w:szCs w:val="20"/>
        </w:rPr>
        <w:pict>
          <v:shape id="_x0000_s1062" type="#_x0000_t202" style="position:absolute;margin-left:-7.25pt;margin-top:21.7pt;width:151.7pt;height:40.4pt;z-index:35" filled="f" stroked="f">
            <v:textbox style="mso-next-textbox:#_x0000_s1062">
              <w:txbxContent>
                <w:tbl>
                  <w:tblPr>
                    <w:tblW w:w="20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68"/>
                    <w:gridCol w:w="380"/>
                  </w:tblGrid>
                  <w:tr w:rsidR="000F4B19" w:rsidRPr="00275BB4" w:rsidTr="000F4B19">
                    <w:trPr>
                      <w:trHeight w:val="258"/>
                    </w:trPr>
                    <w:tc>
                      <w:tcPr>
                        <w:tcW w:w="1668" w:type="dxa"/>
                      </w:tcPr>
                      <w:p w:rsidR="000F4B19" w:rsidRPr="00275BB4" w:rsidRDefault="004476A5" w:rsidP="000F4B1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nformatyka</w:t>
                        </w:r>
                      </w:p>
                    </w:tc>
                    <w:tc>
                      <w:tcPr>
                        <w:tcW w:w="380" w:type="dxa"/>
                      </w:tcPr>
                      <w:p w:rsidR="000F4B19" w:rsidRPr="00275BB4" w:rsidRDefault="000F4B19" w:rsidP="000F4B1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4B19" w:rsidRPr="00275BB4" w:rsidTr="000F4B19">
                    <w:trPr>
                      <w:trHeight w:val="261"/>
                    </w:trPr>
                    <w:tc>
                      <w:tcPr>
                        <w:tcW w:w="1668" w:type="dxa"/>
                      </w:tcPr>
                      <w:p w:rsidR="000F4B19" w:rsidRPr="00275BB4" w:rsidRDefault="004476A5" w:rsidP="000F4B1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Język angielski</w:t>
                        </w:r>
                      </w:p>
                    </w:tc>
                    <w:tc>
                      <w:tcPr>
                        <w:tcW w:w="380" w:type="dxa"/>
                      </w:tcPr>
                      <w:p w:rsidR="000F4B19" w:rsidRPr="00275BB4" w:rsidRDefault="000F4B19" w:rsidP="000F4B1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F4B19" w:rsidRPr="00D711DD" w:rsidRDefault="000F4B19" w:rsidP="000F4B19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0F4B19" w:rsidRDefault="00A955D2" w:rsidP="00275BB4">
      <w:pPr>
        <w:spacing w:line="48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82" type="#_x0000_t202" style="position:absolute;margin-left:380.2pt;margin-top:4.65pt;width:115.7pt;height:36.55pt;z-index:50" filled="f" stroked="f">
            <v:textbox style="mso-next-textbox:#_x0000_s1082">
              <w:txbxContent>
                <w:tbl>
                  <w:tblPr>
                    <w:tblW w:w="20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68"/>
                    <w:gridCol w:w="380"/>
                  </w:tblGrid>
                  <w:tr w:rsidR="00A955D2" w:rsidRPr="00275BB4" w:rsidTr="00165643">
                    <w:trPr>
                      <w:trHeight w:val="258"/>
                    </w:trPr>
                    <w:tc>
                      <w:tcPr>
                        <w:tcW w:w="1668" w:type="dxa"/>
                      </w:tcPr>
                      <w:p w:rsidR="00A955D2" w:rsidRPr="00275BB4" w:rsidRDefault="00A955D2" w:rsidP="00A955D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Język rosyjski</w:t>
                        </w:r>
                      </w:p>
                    </w:tc>
                    <w:tc>
                      <w:tcPr>
                        <w:tcW w:w="380" w:type="dxa"/>
                      </w:tcPr>
                      <w:p w:rsidR="00A955D2" w:rsidRPr="00275BB4" w:rsidRDefault="00A955D2" w:rsidP="000F4B1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955D2" w:rsidRPr="00275BB4" w:rsidTr="00165643">
                    <w:trPr>
                      <w:trHeight w:val="261"/>
                    </w:trPr>
                    <w:tc>
                      <w:tcPr>
                        <w:tcW w:w="1668" w:type="dxa"/>
                      </w:tcPr>
                      <w:p w:rsidR="00A955D2" w:rsidRPr="00275BB4" w:rsidRDefault="00A955D2" w:rsidP="000F4B1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Język włoski</w:t>
                        </w:r>
                      </w:p>
                    </w:tc>
                    <w:tc>
                      <w:tcPr>
                        <w:tcW w:w="380" w:type="dxa"/>
                      </w:tcPr>
                      <w:p w:rsidR="00A955D2" w:rsidRPr="00275BB4" w:rsidRDefault="00A955D2" w:rsidP="000F4B1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955D2" w:rsidRPr="00D711DD" w:rsidRDefault="00A955D2" w:rsidP="00A955D2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606222">
        <w:rPr>
          <w:noProof/>
          <w:sz w:val="20"/>
          <w:szCs w:val="20"/>
        </w:rPr>
        <w:pict>
          <v:shape id="_x0000_s1064" type="#_x0000_t202" style="position:absolute;margin-left:246.8pt;margin-top:.8pt;width:115.7pt;height:40.4pt;z-index:37" filled="f" stroked="f">
            <v:textbox style="mso-next-textbox:#_x0000_s1064">
              <w:txbxContent>
                <w:tbl>
                  <w:tblPr>
                    <w:tblW w:w="20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68"/>
                    <w:gridCol w:w="380"/>
                  </w:tblGrid>
                  <w:tr w:rsidR="004476A5" w:rsidRPr="00275BB4" w:rsidTr="00165643">
                    <w:trPr>
                      <w:trHeight w:val="258"/>
                    </w:trPr>
                    <w:tc>
                      <w:tcPr>
                        <w:tcW w:w="1668" w:type="dxa"/>
                      </w:tcPr>
                      <w:p w:rsidR="004476A5" w:rsidRPr="00275BB4" w:rsidRDefault="005626BA" w:rsidP="000F4B1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Język angielski</w:t>
                        </w:r>
                      </w:p>
                    </w:tc>
                    <w:tc>
                      <w:tcPr>
                        <w:tcW w:w="380" w:type="dxa"/>
                      </w:tcPr>
                      <w:p w:rsidR="004476A5" w:rsidRPr="00275BB4" w:rsidRDefault="004476A5" w:rsidP="000F4B1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476A5" w:rsidRPr="00275BB4" w:rsidTr="00165643">
                    <w:trPr>
                      <w:trHeight w:val="261"/>
                    </w:trPr>
                    <w:tc>
                      <w:tcPr>
                        <w:tcW w:w="1668" w:type="dxa"/>
                      </w:tcPr>
                      <w:p w:rsidR="004476A5" w:rsidRPr="00275BB4" w:rsidRDefault="005626BA" w:rsidP="000F4B1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S</w:t>
                        </w:r>
                      </w:p>
                    </w:tc>
                    <w:tc>
                      <w:tcPr>
                        <w:tcW w:w="380" w:type="dxa"/>
                      </w:tcPr>
                      <w:p w:rsidR="004476A5" w:rsidRPr="00275BB4" w:rsidRDefault="004476A5" w:rsidP="000F4B1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476A5" w:rsidRPr="00D711DD" w:rsidRDefault="004476A5" w:rsidP="004476A5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0F4B19" w:rsidRDefault="00A955D2" w:rsidP="00275BB4">
      <w:pPr>
        <w:spacing w:line="48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84" type="#_x0000_t202" style="position:absolute;margin-left:376.45pt;margin-top:20.2pt;width:123.4pt;height:22.95pt;z-index:51;mso-width-relative:margin;mso-height-relative:margin" strokecolor="white">
            <v:textbox style="mso-next-textbox:#_x0000_s1084">
              <w:txbxContent>
                <w:p w:rsidR="00A955D2" w:rsidRPr="004476A5" w:rsidRDefault="00A955D2" w:rsidP="00A955D2">
                  <w:pPr>
                    <w:rPr>
                      <w:sz w:val="14"/>
                      <w:szCs w:val="14"/>
                    </w:rPr>
                  </w:pPr>
                  <w:r w:rsidRPr="004476A5">
                    <w:rPr>
                      <w:sz w:val="14"/>
                      <w:szCs w:val="14"/>
                    </w:rPr>
                    <w:t xml:space="preserve">Wybierz jeden przedmiot rozszerzony </w:t>
                  </w:r>
                </w:p>
                <w:p w:rsidR="00A955D2" w:rsidRPr="004476A5" w:rsidRDefault="00A955D2" w:rsidP="00A955D2">
                  <w:pPr>
                    <w:rPr>
                      <w:sz w:val="14"/>
                      <w:szCs w:val="14"/>
                    </w:rPr>
                  </w:pPr>
                  <w:r w:rsidRPr="004476A5">
                    <w:rPr>
                      <w:sz w:val="14"/>
                      <w:szCs w:val="14"/>
                    </w:rPr>
                    <w:t>z powyższej tabeli</w:t>
                  </w:r>
                </w:p>
              </w:txbxContent>
            </v:textbox>
          </v:shape>
        </w:pict>
      </w:r>
      <w:r w:rsidR="00606222">
        <w:rPr>
          <w:noProof/>
          <w:sz w:val="20"/>
          <w:szCs w:val="20"/>
        </w:rPr>
        <w:pict>
          <v:shape id="_x0000_s1070" type="#_x0000_t202" style="position:absolute;margin-left:247.05pt;margin-top:19.55pt;width:128.8pt;height:22.95pt;z-index:43;mso-width-relative:margin;mso-height-relative:margin" strokecolor="white">
            <v:textbox style="mso-next-textbox:#_x0000_s1070">
              <w:txbxContent>
                <w:p w:rsidR="005626BA" w:rsidRPr="004476A5" w:rsidRDefault="005626BA" w:rsidP="005626BA">
                  <w:pPr>
                    <w:rPr>
                      <w:sz w:val="14"/>
                      <w:szCs w:val="14"/>
                    </w:rPr>
                  </w:pPr>
                  <w:r w:rsidRPr="004476A5">
                    <w:rPr>
                      <w:sz w:val="14"/>
                      <w:szCs w:val="14"/>
                    </w:rPr>
                    <w:t xml:space="preserve">Wybierz jeden przedmiot rozszerzony </w:t>
                  </w:r>
                </w:p>
                <w:p w:rsidR="005626BA" w:rsidRPr="004476A5" w:rsidRDefault="005626BA" w:rsidP="005626BA">
                  <w:pPr>
                    <w:rPr>
                      <w:sz w:val="14"/>
                      <w:szCs w:val="14"/>
                    </w:rPr>
                  </w:pPr>
                  <w:r w:rsidRPr="004476A5">
                    <w:rPr>
                      <w:sz w:val="14"/>
                      <w:szCs w:val="14"/>
                    </w:rPr>
                    <w:t>z powyższej tabeli</w:t>
                  </w:r>
                </w:p>
              </w:txbxContent>
            </v:textbox>
          </v:shape>
        </w:pict>
      </w:r>
      <w:r w:rsidR="00606222">
        <w:rPr>
          <w:noProof/>
          <w:sz w:val="20"/>
          <w:szCs w:val="20"/>
        </w:rPr>
        <w:pict>
          <v:shape id="_x0000_s1069" type="#_x0000_t202" style="position:absolute;margin-left:121.15pt;margin-top:22.05pt;width:132.1pt;height:22.95pt;z-index:42;mso-width-relative:margin;mso-height-relative:margin" strokecolor="white">
            <v:textbox>
              <w:txbxContent>
                <w:p w:rsidR="005626BA" w:rsidRPr="004476A5" w:rsidRDefault="005626BA" w:rsidP="005626BA">
                  <w:pPr>
                    <w:rPr>
                      <w:sz w:val="14"/>
                      <w:szCs w:val="14"/>
                    </w:rPr>
                  </w:pPr>
                  <w:r w:rsidRPr="004476A5">
                    <w:rPr>
                      <w:sz w:val="14"/>
                      <w:szCs w:val="14"/>
                    </w:rPr>
                    <w:t xml:space="preserve">Wybierz jeden przedmiot rozszerzony </w:t>
                  </w:r>
                </w:p>
                <w:p w:rsidR="005626BA" w:rsidRPr="004476A5" w:rsidRDefault="005626BA" w:rsidP="005626BA">
                  <w:pPr>
                    <w:rPr>
                      <w:sz w:val="14"/>
                      <w:szCs w:val="14"/>
                    </w:rPr>
                  </w:pPr>
                  <w:r w:rsidRPr="004476A5">
                    <w:rPr>
                      <w:sz w:val="14"/>
                      <w:szCs w:val="14"/>
                    </w:rPr>
                    <w:t>z powyższej tabeli</w:t>
                  </w:r>
                </w:p>
              </w:txbxContent>
            </v:textbox>
          </v:shape>
        </w:pict>
      </w:r>
      <w:r w:rsidR="00606222">
        <w:rPr>
          <w:noProof/>
          <w:sz w:val="20"/>
          <w:szCs w:val="20"/>
        </w:rPr>
        <w:pict>
          <v:shape id="_x0000_s1068" type="#_x0000_t202" style="position:absolute;margin-left:-10.65pt;margin-top:24.25pt;width:132.1pt;height:22.95pt;z-index:41;mso-width-relative:margin;mso-height-relative:margin" strokecolor="white">
            <v:textbox>
              <w:txbxContent>
                <w:p w:rsidR="005626BA" w:rsidRPr="004476A5" w:rsidRDefault="005626BA" w:rsidP="005626BA">
                  <w:pPr>
                    <w:rPr>
                      <w:sz w:val="14"/>
                      <w:szCs w:val="14"/>
                    </w:rPr>
                  </w:pPr>
                  <w:r w:rsidRPr="004476A5">
                    <w:rPr>
                      <w:sz w:val="14"/>
                      <w:szCs w:val="14"/>
                    </w:rPr>
                    <w:t xml:space="preserve">Wybierz jeden przedmiot rozszerzony </w:t>
                  </w:r>
                </w:p>
                <w:p w:rsidR="005626BA" w:rsidRPr="004476A5" w:rsidRDefault="005626BA" w:rsidP="005626BA">
                  <w:pPr>
                    <w:rPr>
                      <w:sz w:val="14"/>
                      <w:szCs w:val="14"/>
                    </w:rPr>
                  </w:pPr>
                  <w:r w:rsidRPr="004476A5">
                    <w:rPr>
                      <w:sz w:val="14"/>
                      <w:szCs w:val="14"/>
                    </w:rPr>
                    <w:t>z powyższej tabeli</w:t>
                  </w:r>
                </w:p>
              </w:txbxContent>
            </v:textbox>
          </v:shape>
        </w:pict>
      </w:r>
    </w:p>
    <w:p w:rsidR="00F803CC" w:rsidRDefault="00B2228E" w:rsidP="00B2228E">
      <w:pPr>
        <w:tabs>
          <w:tab w:val="left" w:pos="8249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803CC" w:rsidRDefault="00F803CC">
      <w:pPr>
        <w:rPr>
          <w:sz w:val="20"/>
          <w:szCs w:val="20"/>
        </w:rPr>
      </w:pPr>
    </w:p>
    <w:p w:rsidR="00376477" w:rsidRDefault="00376477" w:rsidP="00376477">
      <w:pPr>
        <w:ind w:left="720"/>
      </w:pPr>
    </w:p>
    <w:p w:rsidR="00F803CC" w:rsidRPr="00CE6D4A" w:rsidRDefault="00CE6D4A" w:rsidP="00CE6D4A">
      <w:pPr>
        <w:numPr>
          <w:ilvl w:val="0"/>
          <w:numId w:val="7"/>
        </w:numPr>
      </w:pPr>
      <w:r>
        <w:t>Po klasie pierwszej będziesz miał również możliwość wyboru przedmiotu uzupełniającego, odpowiadającego Twoim zainteresowaniom oraz planom na przyszłość.</w:t>
      </w:r>
    </w:p>
    <w:p w:rsidR="00F803CC" w:rsidRDefault="00F803CC">
      <w:pPr>
        <w:rPr>
          <w:sz w:val="20"/>
          <w:szCs w:val="20"/>
        </w:rPr>
      </w:pPr>
    </w:p>
    <w:p w:rsidR="00F803CC" w:rsidRDefault="00F803CC">
      <w:pPr>
        <w:rPr>
          <w:sz w:val="20"/>
          <w:szCs w:val="20"/>
        </w:rPr>
      </w:pPr>
    </w:p>
    <w:p w:rsidR="00F803CC" w:rsidRDefault="00F803CC">
      <w:pPr>
        <w:rPr>
          <w:sz w:val="20"/>
          <w:szCs w:val="20"/>
        </w:rPr>
      </w:pPr>
    </w:p>
    <w:p w:rsidR="00376477" w:rsidRDefault="00376477">
      <w:pPr>
        <w:rPr>
          <w:sz w:val="20"/>
          <w:szCs w:val="20"/>
        </w:rPr>
      </w:pPr>
    </w:p>
    <w:p w:rsidR="00376477" w:rsidRDefault="00376477">
      <w:pPr>
        <w:rPr>
          <w:sz w:val="20"/>
          <w:szCs w:val="20"/>
        </w:rPr>
      </w:pPr>
    </w:p>
    <w:p w:rsidR="00F803CC" w:rsidRDefault="00F803CC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wój wybór </w:t>
      </w:r>
      <w:r w:rsidRPr="009B100C">
        <w:rPr>
          <w:b/>
          <w:sz w:val="20"/>
          <w:szCs w:val="20"/>
        </w:rPr>
        <w:t>drugiego</w:t>
      </w:r>
      <w:r>
        <w:rPr>
          <w:sz w:val="20"/>
          <w:szCs w:val="20"/>
        </w:rPr>
        <w:t xml:space="preserve"> języka obcego. Wybierz dwa języki i</w:t>
      </w:r>
      <w:r w:rsidRPr="002A13FE">
        <w:rPr>
          <w:sz w:val="20"/>
          <w:szCs w:val="20"/>
        </w:rPr>
        <w:t xml:space="preserve"> wpisz</w:t>
      </w:r>
      <w:r>
        <w:rPr>
          <w:sz w:val="20"/>
          <w:szCs w:val="20"/>
        </w:rPr>
        <w:t xml:space="preserve">  przy nich odpowiednie cyfry: </w:t>
      </w:r>
    </w:p>
    <w:p w:rsidR="00F803CC" w:rsidRDefault="00F803CC" w:rsidP="00376477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ierwszy język drugiego wyboru; 2- drugi język drugiego wyboru</w:t>
      </w:r>
    </w:p>
    <w:p w:rsidR="00376477" w:rsidRDefault="00376477" w:rsidP="00376477">
      <w:pPr>
        <w:ind w:left="720"/>
        <w:rPr>
          <w:sz w:val="20"/>
          <w:szCs w:val="20"/>
        </w:rPr>
      </w:pPr>
    </w:p>
    <w:p w:rsidR="00F803CC" w:rsidRDefault="00376477">
      <w:pPr>
        <w:rPr>
          <w:sz w:val="20"/>
          <w:szCs w:val="20"/>
        </w:rPr>
      </w:pPr>
      <w:r>
        <w:rPr>
          <w:noProof/>
        </w:rPr>
        <w:pict>
          <v:shape id="_x0000_s1049" type="#_x0000_t202" style="position:absolute;margin-left:250.8pt;margin-top:11.7pt;width:115.4pt;height:41.5pt;z-index:30" stroked="f">
            <v:textbox style="mso-next-textbox:#_x0000_s1049">
              <w:txbxContent>
                <w:p w:rsidR="00376477" w:rsidRDefault="00F803CC" w:rsidP="009B100C">
                  <w:pPr>
                    <w:rPr>
                      <w:sz w:val="22"/>
                      <w:szCs w:val="22"/>
                    </w:rPr>
                  </w:pPr>
                  <w:r w:rsidRPr="00800E51">
                    <w:rPr>
                      <w:sz w:val="22"/>
                      <w:szCs w:val="22"/>
                    </w:rPr>
                    <w:t xml:space="preserve">J. rosyjski </w:t>
                  </w:r>
                </w:p>
                <w:p w:rsidR="00F803CC" w:rsidRPr="00800E51" w:rsidRDefault="00F803CC" w:rsidP="009B100C">
                  <w:pPr>
                    <w:rPr>
                      <w:sz w:val="22"/>
                      <w:szCs w:val="22"/>
                    </w:rPr>
                  </w:pPr>
                  <w:r w:rsidRPr="00800E51">
                    <w:rPr>
                      <w:sz w:val="22"/>
                      <w:szCs w:val="22"/>
                    </w:rPr>
                    <w:t>początkowy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87" type="#_x0000_t202" style="position:absolute;margin-left:389.35pt;margin-top:9.1pt;width:98.8pt;height:38.05pt;z-index:53" stroked="f">
            <v:textbox style="mso-next-textbox:#_x0000_s1087">
              <w:txbxContent>
                <w:p w:rsidR="00FB0C56" w:rsidRPr="00800E51" w:rsidRDefault="00FB0C56" w:rsidP="00FB0C5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J. włoski </w:t>
                  </w:r>
                  <w:r w:rsidRPr="00800E51">
                    <w:rPr>
                      <w:sz w:val="22"/>
                      <w:szCs w:val="22"/>
                    </w:rPr>
                    <w:t>początkowy</w:t>
                  </w:r>
                </w:p>
              </w:txbxContent>
            </v:textbox>
          </v:shape>
        </w:pict>
      </w:r>
      <w:r w:rsidR="001A4513">
        <w:rPr>
          <w:noProof/>
        </w:rPr>
        <w:pict>
          <v:shape id="_x0000_s1053" type="#_x0000_t202" style="position:absolute;margin-left:-1.55pt;margin-top:10.9pt;width:95.05pt;height:34pt;z-index:26" stroked="f">
            <v:textbox style="mso-next-textbox:#_x0000_s1053">
              <w:txbxContent>
                <w:p w:rsidR="00F803CC" w:rsidRPr="00800E51" w:rsidRDefault="00F803CC">
                  <w:pPr>
                    <w:rPr>
                      <w:sz w:val="22"/>
                      <w:szCs w:val="22"/>
                    </w:rPr>
                  </w:pPr>
                  <w:r w:rsidRPr="00800E51">
                    <w:rPr>
                      <w:sz w:val="22"/>
                      <w:szCs w:val="22"/>
                    </w:rPr>
                    <w:t>J. niemiecki początkowy</w:t>
                  </w:r>
                </w:p>
              </w:txbxContent>
            </v:textbox>
          </v:shape>
        </w:pict>
      </w:r>
      <w:r w:rsidR="00FB0C56">
        <w:rPr>
          <w:noProof/>
        </w:rPr>
        <w:pict>
          <v:shape id="_x0000_s1051" type="#_x0000_t202" style="position:absolute;margin-left:128.35pt;margin-top:10.9pt;width:84.1pt;height:34pt;z-index:28" stroked="f">
            <v:textbox style="mso-next-textbox:#_x0000_s1051">
              <w:txbxContent>
                <w:p w:rsidR="00F803CC" w:rsidRPr="00800E51" w:rsidRDefault="00F803CC" w:rsidP="009B100C">
                  <w:pPr>
                    <w:rPr>
                      <w:sz w:val="22"/>
                      <w:szCs w:val="22"/>
                    </w:rPr>
                  </w:pPr>
                  <w:r w:rsidRPr="00800E51">
                    <w:rPr>
                      <w:sz w:val="22"/>
                      <w:szCs w:val="22"/>
                    </w:rPr>
                    <w:t>J. francuski początkowy</w:t>
                  </w:r>
                </w:p>
              </w:txbxContent>
            </v:textbox>
          </v:shape>
        </w:pict>
      </w:r>
    </w:p>
    <w:p w:rsidR="00F803CC" w:rsidRDefault="00364C1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85" style="position:absolute;margin-left:366.2pt;margin-top:3.25pt;width:18pt;height:18pt;z-index:52"/>
        </w:pict>
      </w:r>
      <w:r w:rsidR="001A4513">
        <w:rPr>
          <w:noProof/>
        </w:rPr>
        <w:pict>
          <v:rect id="_x0000_s1052" style="position:absolute;margin-left:99.8pt;margin-top:1.65pt;width:18pt;height:18pt;z-index:23"/>
        </w:pict>
      </w:r>
      <w:r w:rsidR="00FB0C56">
        <w:rPr>
          <w:noProof/>
        </w:rPr>
        <w:pict>
          <v:rect id="_x0000_s1050" style="position:absolute;margin-left:221.9pt;margin-top:3.25pt;width:18pt;height:18pt;z-index:21"/>
        </w:pict>
      </w:r>
      <w:r w:rsidR="00606222">
        <w:rPr>
          <w:noProof/>
        </w:rPr>
        <w:pict>
          <v:rect id="_x0000_s1054" style="position:absolute;margin-left:-27pt;margin-top:1.65pt;width:18pt;height:18pt;z-index:25"/>
        </w:pict>
      </w:r>
    </w:p>
    <w:p w:rsidR="00F803CC" w:rsidRDefault="00F803CC">
      <w:pPr>
        <w:rPr>
          <w:sz w:val="20"/>
          <w:szCs w:val="20"/>
        </w:rPr>
      </w:pPr>
    </w:p>
    <w:p w:rsidR="00F803CC" w:rsidRDefault="00376477">
      <w:pPr>
        <w:rPr>
          <w:sz w:val="20"/>
          <w:szCs w:val="20"/>
        </w:rPr>
      </w:pPr>
      <w:r>
        <w:rPr>
          <w:noProof/>
        </w:rPr>
        <w:pict>
          <v:shape id="_x0000_s1057" type="#_x0000_t202" style="position:absolute;margin-left:0;margin-top:10.4pt;width:89.6pt;height:33.85pt;z-index:27" stroked="f">
            <v:textbox style="mso-next-textbox:#_x0000_s1057">
              <w:txbxContent>
                <w:p w:rsidR="00F803CC" w:rsidRPr="00800E51" w:rsidRDefault="00F803CC" w:rsidP="009B100C">
                  <w:pPr>
                    <w:rPr>
                      <w:sz w:val="22"/>
                      <w:szCs w:val="22"/>
                    </w:rPr>
                  </w:pPr>
                  <w:r w:rsidRPr="00800E51">
                    <w:rPr>
                      <w:sz w:val="22"/>
                      <w:szCs w:val="22"/>
                    </w:rPr>
                    <w:t>J. niemiecki kontynuacja</w:t>
                  </w:r>
                </w:p>
              </w:txbxContent>
            </v:textbox>
          </v:shape>
        </w:pict>
      </w:r>
    </w:p>
    <w:p w:rsidR="00F803CC" w:rsidRDefault="00376477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3" type="#_x0000_t202" style="position:absolute;margin-left:253.55pt;margin-top:1.15pt;width:105.25pt;height:34.85pt;z-index:45" stroked="f">
            <v:textbox style="mso-next-textbox:#_x0000_s1073">
              <w:txbxContent>
                <w:p w:rsidR="00FB0C56" w:rsidRDefault="00B76D80" w:rsidP="00B76D80">
                  <w:pPr>
                    <w:rPr>
                      <w:sz w:val="22"/>
                      <w:szCs w:val="22"/>
                    </w:rPr>
                  </w:pPr>
                  <w:r w:rsidRPr="00800E51">
                    <w:rPr>
                      <w:sz w:val="22"/>
                      <w:szCs w:val="22"/>
                    </w:rPr>
                    <w:t xml:space="preserve">J. </w:t>
                  </w:r>
                  <w:r>
                    <w:rPr>
                      <w:sz w:val="22"/>
                      <w:szCs w:val="22"/>
                    </w:rPr>
                    <w:t>rosyjski</w:t>
                  </w:r>
                  <w:r w:rsidRPr="00800E51">
                    <w:rPr>
                      <w:sz w:val="22"/>
                      <w:szCs w:val="22"/>
                    </w:rPr>
                    <w:t xml:space="preserve"> </w:t>
                  </w:r>
                </w:p>
                <w:p w:rsidR="00B76D80" w:rsidRPr="00800E51" w:rsidRDefault="00B76D80" w:rsidP="00B76D80">
                  <w:pPr>
                    <w:rPr>
                      <w:sz w:val="22"/>
                      <w:szCs w:val="22"/>
                    </w:rPr>
                  </w:pPr>
                  <w:r w:rsidRPr="00800E51">
                    <w:rPr>
                      <w:sz w:val="22"/>
                      <w:szCs w:val="22"/>
                    </w:rPr>
                    <w:t>kontynuacj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128.35pt;margin-top:1.15pt;width:86.45pt;height:31.6pt;z-index:29" stroked="f">
            <v:textbox style="mso-next-textbox:#_x0000_s1055">
              <w:txbxContent>
                <w:p w:rsidR="00F803CC" w:rsidRPr="00800E51" w:rsidRDefault="00F803CC" w:rsidP="009B100C">
                  <w:pPr>
                    <w:rPr>
                      <w:sz w:val="22"/>
                      <w:szCs w:val="22"/>
                    </w:rPr>
                  </w:pPr>
                  <w:r w:rsidRPr="00800E51">
                    <w:rPr>
                      <w:sz w:val="22"/>
                      <w:szCs w:val="22"/>
                    </w:rPr>
                    <w:t>J. francuski kontynuacja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6" style="position:absolute;margin-left:99.8pt;margin-top:3.15pt;width:18pt;height:18pt;z-index:22"/>
        </w:pict>
      </w:r>
      <w:r w:rsidR="00FB0C56">
        <w:rPr>
          <w:noProof/>
          <w:sz w:val="20"/>
          <w:szCs w:val="20"/>
        </w:rPr>
        <w:pict>
          <v:rect id="_x0000_s1071" style="position:absolute;margin-left:221.9pt;margin-top:6.4pt;width:18pt;height:18pt;z-index:44"/>
        </w:pict>
      </w:r>
      <w:r w:rsidR="00606222">
        <w:rPr>
          <w:noProof/>
        </w:rPr>
        <w:pict>
          <v:rect id="_x0000_s1058" style="position:absolute;margin-left:-27pt;margin-top:3.15pt;width:18pt;height:18pt;z-index:24"/>
        </w:pict>
      </w:r>
    </w:p>
    <w:p w:rsidR="00F803CC" w:rsidRDefault="00F803CC">
      <w:pPr>
        <w:rPr>
          <w:sz w:val="20"/>
          <w:szCs w:val="20"/>
        </w:rPr>
      </w:pPr>
    </w:p>
    <w:p w:rsidR="00F803CC" w:rsidRDefault="00F803CC">
      <w:pPr>
        <w:rPr>
          <w:sz w:val="20"/>
          <w:szCs w:val="20"/>
        </w:rPr>
      </w:pPr>
    </w:p>
    <w:tbl>
      <w:tblPr>
        <w:tblpPr w:leftFromText="141" w:rightFromText="141" w:vertAnchor="page" w:horzAnchor="margin" w:tblpY="4023"/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8"/>
        <w:gridCol w:w="709"/>
        <w:gridCol w:w="709"/>
      </w:tblGrid>
      <w:tr w:rsidR="00F803CC" w:rsidRPr="005862D2" w:rsidTr="00B2228E">
        <w:trPr>
          <w:trHeight w:val="432"/>
        </w:trPr>
        <w:tc>
          <w:tcPr>
            <w:tcW w:w="8308" w:type="dxa"/>
          </w:tcPr>
          <w:p w:rsidR="00F803CC" w:rsidRPr="005862D2" w:rsidRDefault="00F803CC" w:rsidP="00B2228E">
            <w:pPr>
              <w:tabs>
                <w:tab w:val="left" w:pos="4860"/>
              </w:tabs>
              <w:spacing w:before="120" w:after="120"/>
              <w:rPr>
                <w:b/>
              </w:rPr>
            </w:pPr>
            <w:r>
              <w:rPr>
                <w:b/>
                <w:sz w:val="22"/>
                <w:szCs w:val="22"/>
                <w:u w:val="single"/>
              </w:rPr>
              <w:t>*</w:t>
            </w:r>
            <w:r w:rsidRPr="005862D2">
              <w:rPr>
                <w:b/>
                <w:sz w:val="22"/>
                <w:szCs w:val="22"/>
                <w:u w:val="single"/>
              </w:rPr>
              <w:t xml:space="preserve">Proszę  podać poniższe informacje, zaznaczając znakiem </w:t>
            </w:r>
            <w:r w:rsidRPr="005862D2">
              <w:rPr>
                <w:b/>
                <w:bCs/>
                <w:sz w:val="22"/>
                <w:szCs w:val="22"/>
                <w:u w:val="single"/>
              </w:rPr>
              <w:t xml:space="preserve">X </w:t>
            </w:r>
            <w:r w:rsidRPr="005862D2">
              <w:rPr>
                <w:b/>
                <w:sz w:val="22"/>
                <w:szCs w:val="22"/>
                <w:u w:val="single"/>
              </w:rPr>
              <w:t>w kratce:</w:t>
            </w:r>
          </w:p>
        </w:tc>
        <w:tc>
          <w:tcPr>
            <w:tcW w:w="709" w:type="dxa"/>
            <w:vAlign w:val="center"/>
          </w:tcPr>
          <w:p w:rsidR="00F803CC" w:rsidRPr="005862D2" w:rsidRDefault="00F803CC" w:rsidP="00B2228E">
            <w:pPr>
              <w:tabs>
                <w:tab w:val="left" w:pos="4860"/>
              </w:tabs>
              <w:rPr>
                <w:b/>
              </w:rPr>
            </w:pPr>
            <w:r w:rsidRPr="005862D2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709" w:type="dxa"/>
            <w:vAlign w:val="center"/>
          </w:tcPr>
          <w:p w:rsidR="00F803CC" w:rsidRPr="005862D2" w:rsidRDefault="00F803CC" w:rsidP="00B2228E">
            <w:pPr>
              <w:tabs>
                <w:tab w:val="left" w:pos="4860"/>
              </w:tabs>
              <w:rPr>
                <w:b/>
              </w:rPr>
            </w:pPr>
            <w:r w:rsidRPr="005862D2">
              <w:rPr>
                <w:b/>
                <w:sz w:val="22"/>
                <w:szCs w:val="22"/>
              </w:rPr>
              <w:t>NIE</w:t>
            </w:r>
          </w:p>
        </w:tc>
      </w:tr>
      <w:tr w:rsidR="00F803CC" w:rsidRPr="005862D2" w:rsidTr="00B2228E">
        <w:trPr>
          <w:trHeight w:val="855"/>
        </w:trPr>
        <w:tc>
          <w:tcPr>
            <w:tcW w:w="8308" w:type="dxa"/>
            <w:vAlign w:val="center"/>
          </w:tcPr>
          <w:p w:rsidR="00F803CC" w:rsidRPr="005862D2" w:rsidRDefault="00F803CC" w:rsidP="00B2228E">
            <w:pPr>
              <w:tabs>
                <w:tab w:val="left" w:pos="4860"/>
              </w:tabs>
              <w:spacing w:before="120"/>
              <w:ind w:left="16"/>
              <w:rPr>
                <w:b/>
                <w:bCs/>
              </w:rPr>
            </w:pPr>
            <w:r>
              <w:rPr>
                <w:noProof/>
                <w:sz w:val="22"/>
                <w:szCs w:val="22"/>
              </w:rPr>
              <w:t>Uczeń/Uczennica p</w:t>
            </w:r>
            <w:r w:rsidRPr="005862D2">
              <w:rPr>
                <w:noProof/>
                <w:sz w:val="22"/>
                <w:szCs w:val="22"/>
              </w:rPr>
              <w:t>rzebywa w</w:t>
            </w:r>
            <w:r w:rsidRPr="005862D2">
              <w:rPr>
                <w:sz w:val="22"/>
                <w:szCs w:val="22"/>
              </w:rPr>
              <w:t xml:space="preserve"> placówce opiekuńczo-wychowawczej, rodzinie zastępczej</w:t>
            </w:r>
          </w:p>
          <w:p w:rsidR="00F803CC" w:rsidRPr="005862D2" w:rsidRDefault="00F803CC" w:rsidP="00B2228E">
            <w:pPr>
              <w:tabs>
                <w:tab w:val="left" w:pos="342"/>
                <w:tab w:val="left" w:leader="dot" w:pos="6480"/>
              </w:tabs>
              <w:spacing w:before="120"/>
              <w:ind w:left="227"/>
              <w:rPr>
                <w:noProof/>
              </w:rPr>
            </w:pPr>
            <w:r w:rsidRPr="005862D2">
              <w:rPr>
                <w:sz w:val="22"/>
                <w:szCs w:val="22"/>
              </w:rPr>
              <w:tab/>
            </w:r>
            <w:r w:rsidRPr="005862D2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</w:tcPr>
          <w:p w:rsidR="00F803CC" w:rsidRPr="005862D2" w:rsidRDefault="00F803CC" w:rsidP="00B2228E">
            <w:pPr>
              <w:pStyle w:val="Nagwek"/>
              <w:tabs>
                <w:tab w:val="left" w:pos="4860"/>
              </w:tabs>
            </w:pPr>
          </w:p>
        </w:tc>
        <w:tc>
          <w:tcPr>
            <w:tcW w:w="709" w:type="dxa"/>
          </w:tcPr>
          <w:p w:rsidR="00F803CC" w:rsidRPr="005862D2" w:rsidRDefault="00F803CC" w:rsidP="00B2228E">
            <w:pPr>
              <w:pStyle w:val="Nagwek"/>
              <w:tabs>
                <w:tab w:val="left" w:pos="4860"/>
              </w:tabs>
            </w:pPr>
          </w:p>
        </w:tc>
      </w:tr>
      <w:tr w:rsidR="00F803CC" w:rsidRPr="005862D2" w:rsidTr="00B2228E">
        <w:trPr>
          <w:trHeight w:val="657"/>
        </w:trPr>
        <w:tc>
          <w:tcPr>
            <w:tcW w:w="8308" w:type="dxa"/>
            <w:vAlign w:val="center"/>
          </w:tcPr>
          <w:p w:rsidR="00F803CC" w:rsidRPr="005862D2" w:rsidRDefault="00F803CC" w:rsidP="00B2228E">
            <w:pPr>
              <w:tabs>
                <w:tab w:val="left" w:pos="4860"/>
              </w:tabs>
              <w:spacing w:before="120"/>
              <w:ind w:left="16"/>
              <w:rPr>
                <w:noProof/>
              </w:rPr>
            </w:pPr>
            <w:r w:rsidRPr="005862D2">
              <w:rPr>
                <w:noProof/>
                <w:sz w:val="22"/>
                <w:szCs w:val="22"/>
              </w:rPr>
              <w:t>Uczył</w:t>
            </w:r>
            <w:r>
              <w:rPr>
                <w:noProof/>
                <w:sz w:val="22"/>
                <w:szCs w:val="22"/>
              </w:rPr>
              <w:t>/uczyła</w:t>
            </w:r>
            <w:r w:rsidRPr="005862D2">
              <w:rPr>
                <w:noProof/>
                <w:sz w:val="22"/>
                <w:szCs w:val="22"/>
              </w:rPr>
              <w:t xml:space="preserve"> się w oparciu o indywidualny tok lub program nauki</w:t>
            </w:r>
            <w:r w:rsidR="00305CB2">
              <w:rPr>
                <w:noProof/>
                <w:sz w:val="22"/>
                <w:szCs w:val="22"/>
              </w:rPr>
              <w:t>.</w:t>
            </w:r>
            <w:r w:rsidRPr="005862D2">
              <w:rPr>
                <w:sz w:val="22"/>
                <w:szCs w:val="22"/>
              </w:rPr>
              <w:t xml:space="preserve"> </w:t>
            </w:r>
            <w:r w:rsidRPr="005862D2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</w:tcPr>
          <w:p w:rsidR="00F803CC" w:rsidRPr="005862D2" w:rsidRDefault="00F803CC" w:rsidP="00B2228E">
            <w:pPr>
              <w:pStyle w:val="Nagwek"/>
              <w:tabs>
                <w:tab w:val="left" w:pos="4860"/>
              </w:tabs>
            </w:pPr>
          </w:p>
        </w:tc>
        <w:tc>
          <w:tcPr>
            <w:tcW w:w="709" w:type="dxa"/>
          </w:tcPr>
          <w:p w:rsidR="00F803CC" w:rsidRPr="005862D2" w:rsidRDefault="00F803CC" w:rsidP="00B2228E">
            <w:pPr>
              <w:pStyle w:val="Nagwek"/>
              <w:tabs>
                <w:tab w:val="left" w:pos="4860"/>
              </w:tabs>
            </w:pPr>
          </w:p>
        </w:tc>
      </w:tr>
      <w:tr w:rsidR="00F803CC" w:rsidRPr="005862D2" w:rsidTr="00B2228E">
        <w:trPr>
          <w:trHeight w:val="559"/>
        </w:trPr>
        <w:tc>
          <w:tcPr>
            <w:tcW w:w="8308" w:type="dxa"/>
            <w:vAlign w:val="center"/>
          </w:tcPr>
          <w:p w:rsidR="00F803CC" w:rsidRPr="005862D2" w:rsidRDefault="00F803CC" w:rsidP="00B2228E">
            <w:pPr>
              <w:tabs>
                <w:tab w:val="left" w:pos="4860"/>
              </w:tabs>
              <w:ind w:left="16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Posiada opinię</w:t>
            </w:r>
            <w:r w:rsidRPr="005862D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P</w:t>
            </w:r>
            <w:r w:rsidRPr="005862D2">
              <w:rPr>
                <w:noProof/>
                <w:sz w:val="22"/>
                <w:szCs w:val="22"/>
              </w:rPr>
              <w:t xml:space="preserve">oradni </w:t>
            </w:r>
            <w:r>
              <w:rPr>
                <w:noProof/>
                <w:sz w:val="22"/>
                <w:szCs w:val="22"/>
              </w:rPr>
              <w:t>P</w:t>
            </w:r>
            <w:r w:rsidRPr="005862D2">
              <w:rPr>
                <w:noProof/>
                <w:sz w:val="22"/>
                <w:szCs w:val="22"/>
              </w:rPr>
              <w:t>sychologiczno-</w:t>
            </w:r>
            <w:r>
              <w:rPr>
                <w:noProof/>
                <w:sz w:val="22"/>
                <w:szCs w:val="22"/>
              </w:rPr>
              <w:t>P</w:t>
            </w:r>
            <w:r w:rsidRPr="005862D2">
              <w:rPr>
                <w:noProof/>
                <w:sz w:val="22"/>
                <w:szCs w:val="22"/>
              </w:rPr>
              <w:t>edagogicznej</w:t>
            </w:r>
            <w:r w:rsidRPr="005862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lub innej poradni specjalistycznej.</w:t>
            </w:r>
          </w:p>
        </w:tc>
        <w:tc>
          <w:tcPr>
            <w:tcW w:w="709" w:type="dxa"/>
          </w:tcPr>
          <w:p w:rsidR="00F803CC" w:rsidRPr="005862D2" w:rsidRDefault="00F803CC" w:rsidP="00B2228E">
            <w:pPr>
              <w:pStyle w:val="Nagwek"/>
              <w:tabs>
                <w:tab w:val="left" w:pos="4860"/>
              </w:tabs>
            </w:pPr>
          </w:p>
        </w:tc>
        <w:tc>
          <w:tcPr>
            <w:tcW w:w="709" w:type="dxa"/>
          </w:tcPr>
          <w:p w:rsidR="00F803CC" w:rsidRPr="005862D2" w:rsidRDefault="00F803CC" w:rsidP="00B2228E">
            <w:pPr>
              <w:pStyle w:val="Nagwek"/>
              <w:tabs>
                <w:tab w:val="left" w:pos="4860"/>
              </w:tabs>
            </w:pPr>
          </w:p>
        </w:tc>
      </w:tr>
      <w:tr w:rsidR="00F803CC" w:rsidRPr="005862D2" w:rsidTr="00B2228E">
        <w:trPr>
          <w:trHeight w:val="471"/>
        </w:trPr>
        <w:tc>
          <w:tcPr>
            <w:tcW w:w="8308" w:type="dxa"/>
            <w:vAlign w:val="center"/>
          </w:tcPr>
          <w:p w:rsidR="00F803CC" w:rsidRPr="005862D2" w:rsidRDefault="00F803CC" w:rsidP="00B2228E">
            <w:pPr>
              <w:pStyle w:val="Nagwek"/>
              <w:tabs>
                <w:tab w:val="left" w:pos="4860"/>
              </w:tabs>
              <w:ind w:left="16"/>
              <w:rPr>
                <w:noProof/>
              </w:rPr>
            </w:pPr>
            <w:r>
              <w:rPr>
                <w:sz w:val="22"/>
                <w:szCs w:val="22"/>
              </w:rPr>
              <w:t>Posiada o</w:t>
            </w:r>
            <w:r w:rsidRPr="005862D2">
              <w:rPr>
                <w:sz w:val="22"/>
                <w:szCs w:val="22"/>
              </w:rPr>
              <w:t>rzeczenie o stopniu niepełnosprawnośc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F803CC" w:rsidRPr="005862D2" w:rsidRDefault="00F803CC" w:rsidP="00B2228E">
            <w:pPr>
              <w:pStyle w:val="Nagwek"/>
              <w:tabs>
                <w:tab w:val="left" w:pos="4860"/>
              </w:tabs>
            </w:pPr>
          </w:p>
        </w:tc>
        <w:tc>
          <w:tcPr>
            <w:tcW w:w="709" w:type="dxa"/>
          </w:tcPr>
          <w:p w:rsidR="00F803CC" w:rsidRPr="005862D2" w:rsidRDefault="00F803CC" w:rsidP="00B2228E">
            <w:pPr>
              <w:pStyle w:val="Nagwek"/>
              <w:tabs>
                <w:tab w:val="left" w:pos="4860"/>
              </w:tabs>
            </w:pPr>
          </w:p>
        </w:tc>
      </w:tr>
    </w:tbl>
    <w:p w:rsidR="00DA01C7" w:rsidRDefault="00364C13" w:rsidP="00DA01C7">
      <w:pPr>
        <w:tabs>
          <w:tab w:val="left" w:leader="dot" w:pos="8789"/>
        </w:tabs>
        <w:spacing w:after="120" w:line="360" w:lineRule="auto"/>
        <w:rPr>
          <w:sz w:val="18"/>
          <w:szCs w:val="18"/>
        </w:rPr>
      </w:pPr>
      <w:r>
        <w:rPr>
          <w:sz w:val="18"/>
          <w:szCs w:val="18"/>
        </w:rPr>
        <w:t>Grupa powstanie jeśli chęć nauki danego języka zadeklaruje minimum 10 osób</w:t>
      </w:r>
    </w:p>
    <w:p w:rsidR="00DA01C7" w:rsidRDefault="00DA01C7" w:rsidP="00DA01C7">
      <w:pPr>
        <w:tabs>
          <w:tab w:val="left" w:leader="dot" w:pos="8789"/>
        </w:tabs>
        <w:spacing w:after="120" w:line="360" w:lineRule="auto"/>
        <w:rPr>
          <w:sz w:val="18"/>
          <w:szCs w:val="18"/>
        </w:rPr>
      </w:pPr>
    </w:p>
    <w:p w:rsidR="00DA01C7" w:rsidRDefault="00DA01C7" w:rsidP="00364C13">
      <w:pPr>
        <w:pStyle w:val="Nagwek"/>
        <w:tabs>
          <w:tab w:val="clear" w:pos="4536"/>
          <w:tab w:val="clear" w:pos="9072"/>
          <w:tab w:val="left" w:pos="540"/>
          <w:tab w:val="left" w:pos="4860"/>
          <w:tab w:val="left" w:leader="dot" w:pos="7200"/>
        </w:tabs>
        <w:spacing w:before="120" w:after="240"/>
        <w:ind w:left="-142"/>
        <w:rPr>
          <w:noProof/>
          <w:sz w:val="18"/>
          <w:szCs w:val="18"/>
        </w:rPr>
      </w:pPr>
    </w:p>
    <w:p w:rsidR="00B2228E" w:rsidRPr="00364C13" w:rsidRDefault="00B2228E" w:rsidP="00364C13">
      <w:pPr>
        <w:pStyle w:val="Nagwek"/>
        <w:tabs>
          <w:tab w:val="clear" w:pos="4536"/>
          <w:tab w:val="clear" w:pos="9072"/>
          <w:tab w:val="left" w:pos="540"/>
          <w:tab w:val="left" w:pos="4860"/>
          <w:tab w:val="left" w:leader="dot" w:pos="7200"/>
        </w:tabs>
        <w:spacing w:before="120" w:after="240"/>
        <w:ind w:left="-142"/>
        <w:rPr>
          <w:noProof/>
          <w:sz w:val="18"/>
          <w:szCs w:val="18"/>
        </w:rPr>
      </w:pPr>
      <w:r w:rsidRPr="00B14393">
        <w:rPr>
          <w:noProof/>
          <w:sz w:val="18"/>
          <w:szCs w:val="18"/>
        </w:rPr>
        <w:t>Pomoc psychologiczno-pedagogiczna organizowana jest na wniosek rodziców lub opiekunów prawnych</w:t>
      </w:r>
      <w:r>
        <w:rPr>
          <w:noProof/>
          <w:sz w:val="18"/>
          <w:szCs w:val="18"/>
        </w:rPr>
        <w:t>.</w:t>
      </w: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0"/>
        <w:gridCol w:w="709"/>
        <w:gridCol w:w="744"/>
      </w:tblGrid>
      <w:tr w:rsidR="00F803CC" w:rsidTr="00AE399C">
        <w:tc>
          <w:tcPr>
            <w:tcW w:w="8290" w:type="dxa"/>
          </w:tcPr>
          <w:p w:rsidR="00F803CC" w:rsidRPr="00AE399C" w:rsidRDefault="00F803CC" w:rsidP="00AE399C">
            <w:pPr>
              <w:pStyle w:val="Nagwek"/>
              <w:tabs>
                <w:tab w:val="clear" w:pos="4536"/>
                <w:tab w:val="clear" w:pos="9072"/>
                <w:tab w:val="left" w:pos="540"/>
                <w:tab w:val="left" w:pos="4860"/>
                <w:tab w:val="left" w:leader="dot" w:pos="7200"/>
              </w:tabs>
              <w:spacing w:before="120" w:after="240"/>
              <w:rPr>
                <w:b/>
                <w:noProof/>
              </w:rPr>
            </w:pPr>
            <w:r>
              <w:rPr>
                <w:b/>
                <w:sz w:val="22"/>
                <w:szCs w:val="22"/>
                <w:u w:val="single"/>
              </w:rPr>
              <w:t>*</w:t>
            </w:r>
            <w:r w:rsidRPr="00AE399C">
              <w:rPr>
                <w:b/>
                <w:sz w:val="22"/>
                <w:szCs w:val="22"/>
                <w:u w:val="single"/>
              </w:rPr>
              <w:t xml:space="preserve">Proszę  podać wstępne deklaracje zaznaczając znakiem </w:t>
            </w:r>
            <w:r w:rsidRPr="00AE399C">
              <w:rPr>
                <w:b/>
                <w:bCs/>
                <w:sz w:val="22"/>
                <w:szCs w:val="22"/>
                <w:u w:val="single"/>
              </w:rPr>
              <w:t xml:space="preserve">X </w:t>
            </w:r>
            <w:r w:rsidRPr="00AE399C">
              <w:rPr>
                <w:b/>
                <w:sz w:val="22"/>
                <w:szCs w:val="22"/>
                <w:u w:val="single"/>
              </w:rPr>
              <w:t>w kratce:</w:t>
            </w:r>
          </w:p>
        </w:tc>
        <w:tc>
          <w:tcPr>
            <w:tcW w:w="709" w:type="dxa"/>
          </w:tcPr>
          <w:p w:rsidR="00F803CC" w:rsidRPr="00AE399C" w:rsidRDefault="00F803CC" w:rsidP="00AE399C">
            <w:pPr>
              <w:pStyle w:val="Nagwek"/>
              <w:tabs>
                <w:tab w:val="clear" w:pos="4536"/>
                <w:tab w:val="clear" w:pos="9072"/>
                <w:tab w:val="left" w:pos="540"/>
                <w:tab w:val="left" w:pos="4860"/>
                <w:tab w:val="left" w:leader="dot" w:pos="7200"/>
              </w:tabs>
              <w:spacing w:before="120" w:after="240"/>
              <w:rPr>
                <w:b/>
                <w:noProof/>
              </w:rPr>
            </w:pPr>
            <w:r w:rsidRPr="00AE399C">
              <w:rPr>
                <w:b/>
                <w:noProof/>
                <w:sz w:val="22"/>
                <w:szCs w:val="22"/>
              </w:rPr>
              <w:t>TAK</w:t>
            </w:r>
          </w:p>
        </w:tc>
        <w:tc>
          <w:tcPr>
            <w:tcW w:w="744" w:type="dxa"/>
          </w:tcPr>
          <w:p w:rsidR="00F803CC" w:rsidRPr="00AE399C" w:rsidRDefault="00F803CC" w:rsidP="00AE399C">
            <w:pPr>
              <w:pStyle w:val="Nagwek"/>
              <w:tabs>
                <w:tab w:val="clear" w:pos="4536"/>
                <w:tab w:val="clear" w:pos="9072"/>
                <w:tab w:val="left" w:pos="540"/>
                <w:tab w:val="left" w:pos="4860"/>
                <w:tab w:val="left" w:leader="dot" w:pos="7200"/>
              </w:tabs>
              <w:spacing w:before="120" w:after="240"/>
              <w:rPr>
                <w:b/>
                <w:noProof/>
              </w:rPr>
            </w:pPr>
            <w:r w:rsidRPr="00AE399C">
              <w:rPr>
                <w:b/>
                <w:noProof/>
                <w:sz w:val="22"/>
                <w:szCs w:val="22"/>
              </w:rPr>
              <w:t>NIE</w:t>
            </w:r>
          </w:p>
        </w:tc>
      </w:tr>
      <w:tr w:rsidR="00F803CC" w:rsidTr="00AE399C">
        <w:tc>
          <w:tcPr>
            <w:tcW w:w="8290" w:type="dxa"/>
          </w:tcPr>
          <w:p w:rsidR="00F803CC" w:rsidRPr="0062631E" w:rsidRDefault="00F803CC" w:rsidP="00AE399C">
            <w:pPr>
              <w:pStyle w:val="Nagwek"/>
              <w:tabs>
                <w:tab w:val="clear" w:pos="4536"/>
                <w:tab w:val="clear" w:pos="9072"/>
                <w:tab w:val="left" w:pos="540"/>
                <w:tab w:val="left" w:pos="4860"/>
                <w:tab w:val="left" w:leader="dot" w:pos="7200"/>
              </w:tabs>
              <w:spacing w:before="120" w:after="240"/>
              <w:rPr>
                <w:noProof/>
              </w:rPr>
            </w:pPr>
            <w:r w:rsidRPr="0062631E">
              <w:rPr>
                <w:noProof/>
              </w:rPr>
              <w:t>Będę uczestniczył/a w zajęciach religii</w:t>
            </w:r>
            <w:r w:rsidR="00305CB2">
              <w:rPr>
                <w:noProof/>
              </w:rPr>
              <w:t>.</w:t>
            </w:r>
          </w:p>
        </w:tc>
        <w:tc>
          <w:tcPr>
            <w:tcW w:w="709" w:type="dxa"/>
          </w:tcPr>
          <w:p w:rsidR="00F803CC" w:rsidRPr="00AE399C" w:rsidRDefault="00F803CC" w:rsidP="00AE399C">
            <w:pPr>
              <w:pStyle w:val="Nagwek"/>
              <w:tabs>
                <w:tab w:val="clear" w:pos="4536"/>
                <w:tab w:val="clear" w:pos="9072"/>
                <w:tab w:val="left" w:pos="540"/>
                <w:tab w:val="left" w:pos="4860"/>
                <w:tab w:val="left" w:leader="dot" w:pos="7200"/>
              </w:tabs>
              <w:spacing w:before="120" w:after="240"/>
              <w:rPr>
                <w:b/>
                <w:noProof/>
              </w:rPr>
            </w:pPr>
          </w:p>
        </w:tc>
        <w:tc>
          <w:tcPr>
            <w:tcW w:w="744" w:type="dxa"/>
          </w:tcPr>
          <w:p w:rsidR="00F803CC" w:rsidRPr="00AE399C" w:rsidRDefault="00F803CC" w:rsidP="00AE399C">
            <w:pPr>
              <w:pStyle w:val="Nagwek"/>
              <w:tabs>
                <w:tab w:val="clear" w:pos="4536"/>
                <w:tab w:val="clear" w:pos="9072"/>
                <w:tab w:val="left" w:pos="540"/>
                <w:tab w:val="left" w:pos="4860"/>
                <w:tab w:val="left" w:leader="dot" w:pos="7200"/>
              </w:tabs>
              <w:spacing w:before="120" w:after="240"/>
              <w:rPr>
                <w:b/>
                <w:noProof/>
              </w:rPr>
            </w:pPr>
          </w:p>
        </w:tc>
      </w:tr>
      <w:tr w:rsidR="00F803CC" w:rsidTr="00AE399C">
        <w:tc>
          <w:tcPr>
            <w:tcW w:w="8290" w:type="dxa"/>
          </w:tcPr>
          <w:p w:rsidR="00F803CC" w:rsidRPr="0062631E" w:rsidRDefault="00F803CC" w:rsidP="00AE399C">
            <w:pPr>
              <w:pStyle w:val="Nagwek"/>
              <w:tabs>
                <w:tab w:val="clear" w:pos="4536"/>
                <w:tab w:val="clear" w:pos="9072"/>
                <w:tab w:val="left" w:pos="540"/>
                <w:tab w:val="left" w:pos="4860"/>
                <w:tab w:val="left" w:leader="dot" w:pos="7200"/>
              </w:tabs>
              <w:spacing w:before="120" w:after="240"/>
              <w:rPr>
                <w:noProof/>
              </w:rPr>
            </w:pPr>
            <w:r w:rsidRPr="0062631E">
              <w:rPr>
                <w:noProof/>
              </w:rPr>
              <w:t>Będę uczestniczył/a w zajęciach etyki</w:t>
            </w:r>
            <w:r w:rsidR="00305CB2">
              <w:rPr>
                <w:noProof/>
              </w:rPr>
              <w:t>.</w:t>
            </w:r>
          </w:p>
        </w:tc>
        <w:tc>
          <w:tcPr>
            <w:tcW w:w="709" w:type="dxa"/>
          </w:tcPr>
          <w:p w:rsidR="00F803CC" w:rsidRPr="00AE399C" w:rsidRDefault="00F803CC" w:rsidP="00AE399C">
            <w:pPr>
              <w:pStyle w:val="Nagwek"/>
              <w:tabs>
                <w:tab w:val="clear" w:pos="4536"/>
                <w:tab w:val="clear" w:pos="9072"/>
                <w:tab w:val="left" w:pos="540"/>
                <w:tab w:val="left" w:pos="4860"/>
                <w:tab w:val="left" w:leader="dot" w:pos="7200"/>
              </w:tabs>
              <w:spacing w:before="120" w:after="240"/>
              <w:rPr>
                <w:b/>
                <w:noProof/>
              </w:rPr>
            </w:pPr>
          </w:p>
        </w:tc>
        <w:tc>
          <w:tcPr>
            <w:tcW w:w="744" w:type="dxa"/>
          </w:tcPr>
          <w:p w:rsidR="00F803CC" w:rsidRPr="00AE399C" w:rsidRDefault="00F803CC" w:rsidP="00AE399C">
            <w:pPr>
              <w:pStyle w:val="Nagwek"/>
              <w:tabs>
                <w:tab w:val="clear" w:pos="4536"/>
                <w:tab w:val="clear" w:pos="9072"/>
                <w:tab w:val="left" w:pos="540"/>
                <w:tab w:val="left" w:pos="4860"/>
                <w:tab w:val="left" w:leader="dot" w:pos="7200"/>
              </w:tabs>
              <w:spacing w:before="120" w:after="240"/>
              <w:rPr>
                <w:b/>
                <w:noProof/>
              </w:rPr>
            </w:pPr>
          </w:p>
        </w:tc>
      </w:tr>
      <w:tr w:rsidR="00F803CC" w:rsidTr="00AE399C">
        <w:tc>
          <w:tcPr>
            <w:tcW w:w="8290" w:type="dxa"/>
          </w:tcPr>
          <w:p w:rsidR="00F803CC" w:rsidRPr="0062631E" w:rsidRDefault="00F803CC" w:rsidP="00AE399C">
            <w:pPr>
              <w:pStyle w:val="Nagwek"/>
              <w:tabs>
                <w:tab w:val="clear" w:pos="4536"/>
                <w:tab w:val="clear" w:pos="9072"/>
                <w:tab w:val="left" w:pos="540"/>
                <w:tab w:val="left" w:pos="4860"/>
                <w:tab w:val="left" w:leader="dot" w:pos="7200"/>
              </w:tabs>
              <w:spacing w:before="120" w:after="240"/>
              <w:rPr>
                <w:noProof/>
              </w:rPr>
            </w:pPr>
            <w:r w:rsidRPr="0062631E">
              <w:rPr>
                <w:noProof/>
              </w:rPr>
              <w:t>Będę uczestniczył/a w zajęciach wychowania do życia w rodzinie</w:t>
            </w:r>
            <w:r>
              <w:rPr>
                <w:noProof/>
              </w:rPr>
              <w:t xml:space="preserve"> (wdż)</w:t>
            </w:r>
            <w:r w:rsidR="00305CB2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</w:tc>
        <w:tc>
          <w:tcPr>
            <w:tcW w:w="709" w:type="dxa"/>
          </w:tcPr>
          <w:p w:rsidR="00F803CC" w:rsidRPr="00AE399C" w:rsidRDefault="00F803CC" w:rsidP="00AE399C">
            <w:pPr>
              <w:pStyle w:val="Nagwek"/>
              <w:tabs>
                <w:tab w:val="clear" w:pos="4536"/>
                <w:tab w:val="clear" w:pos="9072"/>
                <w:tab w:val="left" w:pos="540"/>
                <w:tab w:val="left" w:pos="4860"/>
                <w:tab w:val="left" w:leader="dot" w:pos="7200"/>
              </w:tabs>
              <w:spacing w:before="120" w:after="240"/>
              <w:rPr>
                <w:b/>
                <w:noProof/>
              </w:rPr>
            </w:pPr>
          </w:p>
        </w:tc>
        <w:tc>
          <w:tcPr>
            <w:tcW w:w="744" w:type="dxa"/>
          </w:tcPr>
          <w:p w:rsidR="00F803CC" w:rsidRPr="00AE399C" w:rsidRDefault="00F803CC" w:rsidP="00AE399C">
            <w:pPr>
              <w:pStyle w:val="Nagwek"/>
              <w:tabs>
                <w:tab w:val="clear" w:pos="4536"/>
                <w:tab w:val="clear" w:pos="9072"/>
                <w:tab w:val="left" w:pos="540"/>
                <w:tab w:val="left" w:pos="4860"/>
                <w:tab w:val="left" w:leader="dot" w:pos="7200"/>
              </w:tabs>
              <w:spacing w:before="120" w:after="240"/>
              <w:rPr>
                <w:b/>
                <w:noProof/>
              </w:rPr>
            </w:pPr>
          </w:p>
        </w:tc>
      </w:tr>
    </w:tbl>
    <w:p w:rsidR="00F803CC" w:rsidRPr="000D569F" w:rsidRDefault="00F803CC" w:rsidP="00DA01C7">
      <w:pPr>
        <w:pStyle w:val="Nagwek"/>
        <w:tabs>
          <w:tab w:val="clear" w:pos="4536"/>
          <w:tab w:val="clear" w:pos="9072"/>
          <w:tab w:val="left" w:pos="540"/>
          <w:tab w:val="left" w:pos="4860"/>
          <w:tab w:val="left" w:leader="dot" w:pos="7200"/>
        </w:tabs>
        <w:spacing w:before="120"/>
        <w:rPr>
          <w:b/>
          <w:noProof/>
        </w:rPr>
      </w:pPr>
      <w:r w:rsidRPr="000D569F">
        <w:rPr>
          <w:b/>
          <w:noProof/>
        </w:rPr>
        <w:t>I LO w Świeciu to:</w:t>
      </w:r>
    </w:p>
    <w:p w:rsidR="00F803CC" w:rsidRPr="006E70C8" w:rsidRDefault="00F803CC" w:rsidP="00591A94">
      <w:pPr>
        <w:tabs>
          <w:tab w:val="left" w:pos="540"/>
          <w:tab w:val="left" w:pos="3686"/>
          <w:tab w:val="left" w:pos="7200"/>
        </w:tabs>
        <w:spacing w:line="360" w:lineRule="auto"/>
        <w:rPr>
          <w:noProof/>
        </w:rPr>
      </w:pPr>
      <w:r>
        <w:rPr>
          <w:sz w:val="36"/>
          <w:szCs w:val="36"/>
        </w:rPr>
        <w:tab/>
      </w:r>
      <w:r w:rsidRPr="006E70C8">
        <w:rPr>
          <w:sz w:val="36"/>
          <w:szCs w:val="36"/>
        </w:rPr>
        <w:t>□</w:t>
      </w:r>
      <w:r>
        <w:t xml:space="preserve"> szkoła 1 wyboru</w:t>
      </w:r>
      <w:r>
        <w:rPr>
          <w:sz w:val="28"/>
          <w:szCs w:val="28"/>
        </w:rPr>
        <w:tab/>
      </w:r>
      <w:r w:rsidRPr="006E70C8">
        <w:rPr>
          <w:sz w:val="36"/>
          <w:szCs w:val="36"/>
        </w:rPr>
        <w:t>□</w:t>
      </w:r>
      <w:r>
        <w:t xml:space="preserve"> szkoła 2 wyboru</w:t>
      </w:r>
      <w:r>
        <w:tab/>
      </w:r>
      <w:r w:rsidRPr="006E70C8">
        <w:rPr>
          <w:sz w:val="36"/>
          <w:szCs w:val="36"/>
        </w:rPr>
        <w:t>□</w:t>
      </w:r>
      <w:r>
        <w:t xml:space="preserve"> szkoła 3 wyboru</w:t>
      </w:r>
    </w:p>
    <w:p w:rsidR="00F803CC" w:rsidRDefault="00F803CC" w:rsidP="00F863D2">
      <w:pPr>
        <w:tabs>
          <w:tab w:val="left" w:leader="dot" w:pos="3534"/>
          <w:tab w:val="left" w:pos="5301"/>
          <w:tab w:val="left" w:leader="dot" w:pos="9861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Wy</w:t>
      </w:r>
      <w:r w:rsidR="00305CB2">
        <w:rPr>
          <w:noProof/>
          <w:sz w:val="22"/>
          <w:szCs w:val="22"/>
        </w:rPr>
        <w:t>rażam zgodę / Nie wyrażam zgody</w:t>
      </w:r>
      <w:r>
        <w:rPr>
          <w:noProof/>
          <w:sz w:val="22"/>
          <w:szCs w:val="22"/>
        </w:rPr>
        <w:t>** na przetwarzanie danych osobowych dla celów związanych z naborem do szkoły zgodnie z ustawą z dnia 29 sierpnia 1997 r. o ochronie danych osobowych (DzU nr 133, poz. 883 z późn. zm.)</w:t>
      </w:r>
    </w:p>
    <w:p w:rsidR="00F803CC" w:rsidRDefault="00F803CC" w:rsidP="00DF4165">
      <w:pPr>
        <w:tabs>
          <w:tab w:val="left" w:leader="dot" w:pos="3534"/>
          <w:tab w:val="left" w:pos="5301"/>
          <w:tab w:val="left" w:leader="dot" w:pos="9861"/>
        </w:tabs>
        <w:rPr>
          <w:noProof/>
          <w:sz w:val="18"/>
          <w:szCs w:val="18"/>
        </w:rPr>
      </w:pPr>
      <w:r>
        <w:rPr>
          <w:b/>
          <w:noProof/>
        </w:rPr>
        <w:t>**</w:t>
      </w:r>
      <w:r>
        <w:rPr>
          <w:noProof/>
          <w:sz w:val="18"/>
          <w:szCs w:val="18"/>
        </w:rPr>
        <w:t>Niepotrzebne skreślić</w:t>
      </w:r>
    </w:p>
    <w:p w:rsidR="00F803CC" w:rsidRDefault="00F803CC" w:rsidP="00DF4165">
      <w:pPr>
        <w:tabs>
          <w:tab w:val="left" w:leader="dot" w:pos="3534"/>
          <w:tab w:val="left" w:pos="5301"/>
          <w:tab w:val="left" w:leader="dot" w:pos="9861"/>
        </w:tabs>
        <w:rPr>
          <w:noProof/>
          <w:sz w:val="22"/>
          <w:szCs w:val="22"/>
        </w:rPr>
      </w:pPr>
    </w:p>
    <w:p w:rsidR="00F803CC" w:rsidRPr="005A17BC" w:rsidRDefault="00F803CC" w:rsidP="00DF4165">
      <w:pPr>
        <w:tabs>
          <w:tab w:val="left" w:leader="dot" w:pos="3534"/>
          <w:tab w:val="left" w:pos="5301"/>
          <w:tab w:val="left" w:leader="dot" w:pos="9861"/>
        </w:tabs>
        <w:rPr>
          <w:noProof/>
          <w:sz w:val="22"/>
          <w:szCs w:val="22"/>
        </w:rPr>
      </w:pPr>
      <w:r w:rsidRPr="005A17BC">
        <w:rPr>
          <w:noProof/>
          <w:sz w:val="22"/>
          <w:szCs w:val="22"/>
        </w:rPr>
        <w:t>Data:</w:t>
      </w:r>
      <w:r w:rsidRPr="005A17BC">
        <w:rPr>
          <w:noProof/>
          <w:sz w:val="22"/>
          <w:szCs w:val="22"/>
        </w:rPr>
        <w:tab/>
      </w:r>
      <w:r w:rsidRPr="005A17BC">
        <w:rPr>
          <w:noProof/>
          <w:sz w:val="22"/>
          <w:szCs w:val="22"/>
        </w:rPr>
        <w:tab/>
      </w:r>
      <w:r w:rsidRPr="005A17BC">
        <w:rPr>
          <w:noProof/>
          <w:sz w:val="22"/>
          <w:szCs w:val="22"/>
        </w:rPr>
        <w:tab/>
      </w:r>
    </w:p>
    <w:p w:rsidR="00F803CC" w:rsidRPr="005A17BC" w:rsidRDefault="00F803CC" w:rsidP="00591A94">
      <w:pPr>
        <w:tabs>
          <w:tab w:val="left" w:pos="7182"/>
        </w:tabs>
        <w:spacing w:before="120"/>
        <w:rPr>
          <w:noProof/>
          <w:sz w:val="22"/>
          <w:szCs w:val="22"/>
        </w:rPr>
      </w:pPr>
      <w:r w:rsidRPr="005A17BC">
        <w:rPr>
          <w:sz w:val="22"/>
          <w:szCs w:val="22"/>
        </w:rPr>
        <w:tab/>
        <w:t>podpis kandydata</w:t>
      </w:r>
    </w:p>
    <w:p w:rsidR="00F803CC" w:rsidRPr="005A17BC" w:rsidRDefault="00F803CC" w:rsidP="000D569F">
      <w:pPr>
        <w:tabs>
          <w:tab w:val="left" w:pos="4860"/>
        </w:tabs>
        <w:spacing w:after="120"/>
        <w:rPr>
          <w:bCs/>
          <w:sz w:val="22"/>
          <w:szCs w:val="22"/>
        </w:rPr>
      </w:pPr>
      <w:r w:rsidRPr="005A17BC">
        <w:rPr>
          <w:bCs/>
          <w:sz w:val="22"/>
          <w:szCs w:val="22"/>
        </w:rPr>
        <w:t>Do podania należy dołączyć :</w:t>
      </w:r>
    </w:p>
    <w:p w:rsidR="00F803CC" w:rsidRPr="005A17BC" w:rsidRDefault="00F803CC" w:rsidP="00591A94">
      <w:pPr>
        <w:numPr>
          <w:ilvl w:val="0"/>
          <w:numId w:val="4"/>
        </w:numPr>
        <w:tabs>
          <w:tab w:val="clear" w:pos="720"/>
          <w:tab w:val="num" w:pos="342"/>
          <w:tab w:val="left" w:pos="4860"/>
        </w:tabs>
        <w:ind w:left="0" w:firstLine="0"/>
        <w:rPr>
          <w:bCs/>
          <w:sz w:val="22"/>
          <w:szCs w:val="22"/>
        </w:rPr>
      </w:pPr>
      <w:r w:rsidRPr="005A17BC">
        <w:rPr>
          <w:bCs/>
          <w:sz w:val="22"/>
          <w:szCs w:val="22"/>
        </w:rPr>
        <w:t>dwie czytelnie podpisane fotografie</w:t>
      </w:r>
      <w:r>
        <w:rPr>
          <w:bCs/>
          <w:sz w:val="22"/>
          <w:szCs w:val="22"/>
        </w:rPr>
        <w:t>*</w:t>
      </w:r>
      <w:r w:rsidRPr="005A17BC">
        <w:rPr>
          <w:bCs/>
          <w:sz w:val="22"/>
          <w:szCs w:val="22"/>
        </w:rPr>
        <w:t>;</w:t>
      </w:r>
    </w:p>
    <w:p w:rsidR="00F803CC" w:rsidRPr="005A17BC" w:rsidRDefault="00F803CC" w:rsidP="00591A94">
      <w:pPr>
        <w:numPr>
          <w:ilvl w:val="0"/>
          <w:numId w:val="4"/>
        </w:numPr>
        <w:tabs>
          <w:tab w:val="clear" w:pos="720"/>
          <w:tab w:val="num" w:pos="342"/>
          <w:tab w:val="left" w:pos="4860"/>
        </w:tabs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5A17BC">
        <w:rPr>
          <w:bCs/>
          <w:sz w:val="22"/>
          <w:szCs w:val="22"/>
        </w:rPr>
        <w:t xml:space="preserve">orzeczenie publicznej </w:t>
      </w:r>
      <w:r>
        <w:rPr>
          <w:bCs/>
          <w:sz w:val="22"/>
          <w:szCs w:val="22"/>
        </w:rPr>
        <w:t>P</w:t>
      </w:r>
      <w:r w:rsidRPr="005A17BC">
        <w:rPr>
          <w:bCs/>
          <w:sz w:val="22"/>
          <w:szCs w:val="22"/>
        </w:rPr>
        <w:t xml:space="preserve">oradni </w:t>
      </w:r>
      <w:r>
        <w:rPr>
          <w:bCs/>
          <w:sz w:val="22"/>
          <w:szCs w:val="22"/>
        </w:rPr>
        <w:t>P</w:t>
      </w:r>
      <w:r w:rsidRPr="005A17BC">
        <w:rPr>
          <w:bCs/>
          <w:sz w:val="22"/>
          <w:szCs w:val="22"/>
        </w:rPr>
        <w:t>sychologiczno-</w:t>
      </w:r>
      <w:r>
        <w:rPr>
          <w:bCs/>
          <w:sz w:val="22"/>
          <w:szCs w:val="22"/>
        </w:rPr>
        <w:t>P</w:t>
      </w:r>
      <w:r w:rsidRPr="005A17BC">
        <w:rPr>
          <w:bCs/>
          <w:sz w:val="22"/>
          <w:szCs w:val="22"/>
        </w:rPr>
        <w:t>edagogicznej (jeśli takie jest)</w:t>
      </w:r>
      <w:r>
        <w:rPr>
          <w:bCs/>
          <w:sz w:val="22"/>
          <w:szCs w:val="22"/>
        </w:rPr>
        <w:t>*</w:t>
      </w:r>
      <w:r w:rsidRPr="005A17BC">
        <w:rPr>
          <w:bCs/>
          <w:sz w:val="22"/>
          <w:szCs w:val="22"/>
        </w:rPr>
        <w:t>;</w:t>
      </w:r>
    </w:p>
    <w:p w:rsidR="00F803CC" w:rsidRPr="005A17BC" w:rsidRDefault="00F803CC" w:rsidP="00591A94">
      <w:pPr>
        <w:numPr>
          <w:ilvl w:val="0"/>
          <w:numId w:val="4"/>
        </w:numPr>
        <w:tabs>
          <w:tab w:val="clear" w:pos="720"/>
          <w:tab w:val="num" w:pos="342"/>
          <w:tab w:val="left" w:pos="4860"/>
        </w:tabs>
        <w:ind w:left="0" w:firstLine="0"/>
        <w:rPr>
          <w:bCs/>
          <w:sz w:val="22"/>
          <w:szCs w:val="22"/>
        </w:rPr>
      </w:pPr>
      <w:r w:rsidRPr="005A17BC">
        <w:rPr>
          <w:bCs/>
          <w:sz w:val="22"/>
          <w:szCs w:val="22"/>
        </w:rPr>
        <w:t>orzeczenie o stopniu niepełnosprawności (jeśli takie jest);</w:t>
      </w:r>
    </w:p>
    <w:p w:rsidR="00F803CC" w:rsidRPr="005A17BC" w:rsidRDefault="00F803CC" w:rsidP="00591A94">
      <w:pPr>
        <w:numPr>
          <w:ilvl w:val="0"/>
          <w:numId w:val="4"/>
        </w:numPr>
        <w:tabs>
          <w:tab w:val="clear" w:pos="720"/>
          <w:tab w:val="num" w:pos="342"/>
          <w:tab w:val="left" w:pos="4860"/>
        </w:tabs>
        <w:ind w:left="0" w:firstLine="0"/>
        <w:rPr>
          <w:bCs/>
          <w:sz w:val="22"/>
          <w:szCs w:val="22"/>
        </w:rPr>
      </w:pPr>
      <w:r w:rsidRPr="005A17BC">
        <w:rPr>
          <w:bCs/>
          <w:sz w:val="22"/>
          <w:szCs w:val="22"/>
        </w:rPr>
        <w:t xml:space="preserve">oryginał / kserokopię świadectwa ukończenia </w:t>
      </w:r>
      <w:r>
        <w:rPr>
          <w:bCs/>
          <w:sz w:val="22"/>
          <w:szCs w:val="22"/>
        </w:rPr>
        <w:t>szkoły podstawowej</w:t>
      </w:r>
      <w:r w:rsidRPr="005A17BC">
        <w:rPr>
          <w:bCs/>
          <w:sz w:val="22"/>
          <w:szCs w:val="22"/>
        </w:rPr>
        <w:t>;</w:t>
      </w:r>
    </w:p>
    <w:p w:rsidR="00F803CC" w:rsidRDefault="00F803CC" w:rsidP="00591A94">
      <w:pPr>
        <w:numPr>
          <w:ilvl w:val="0"/>
          <w:numId w:val="4"/>
        </w:numPr>
        <w:tabs>
          <w:tab w:val="clear" w:pos="720"/>
          <w:tab w:val="num" w:pos="342"/>
          <w:tab w:val="left" w:pos="4860"/>
        </w:tabs>
        <w:ind w:left="0" w:firstLine="0"/>
        <w:rPr>
          <w:bCs/>
          <w:sz w:val="22"/>
          <w:szCs w:val="22"/>
        </w:rPr>
      </w:pPr>
      <w:r w:rsidRPr="005A17BC">
        <w:rPr>
          <w:bCs/>
          <w:sz w:val="22"/>
          <w:szCs w:val="22"/>
        </w:rPr>
        <w:t>oryginał / kserokopię zaświa</w:t>
      </w:r>
      <w:r>
        <w:rPr>
          <w:bCs/>
          <w:sz w:val="22"/>
          <w:szCs w:val="22"/>
        </w:rPr>
        <w:t>dczenia OKE o wyniku egzaminu ósmoklasisty</w:t>
      </w:r>
      <w:r w:rsidRPr="005A17BC">
        <w:rPr>
          <w:bCs/>
          <w:sz w:val="22"/>
          <w:szCs w:val="22"/>
        </w:rPr>
        <w:t>.</w:t>
      </w:r>
    </w:p>
    <w:p w:rsidR="00F803CC" w:rsidRDefault="00F803CC" w:rsidP="00E646F3">
      <w:pPr>
        <w:tabs>
          <w:tab w:val="left" w:pos="4860"/>
        </w:tabs>
        <w:rPr>
          <w:bCs/>
          <w:sz w:val="22"/>
          <w:szCs w:val="22"/>
        </w:rPr>
      </w:pPr>
    </w:p>
    <w:p w:rsidR="00F803CC" w:rsidRPr="005A17BC" w:rsidRDefault="00F803CC" w:rsidP="00E646F3">
      <w:pPr>
        <w:tabs>
          <w:tab w:val="left" w:pos="48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* do wypełnienia lub dołączenia w momencie składania </w:t>
      </w:r>
      <w:r w:rsidR="00305CB2">
        <w:rPr>
          <w:bCs/>
          <w:sz w:val="22"/>
          <w:szCs w:val="22"/>
        </w:rPr>
        <w:t xml:space="preserve">oryginału świadectwa. </w:t>
      </w:r>
      <w:r>
        <w:rPr>
          <w:bCs/>
          <w:sz w:val="22"/>
          <w:szCs w:val="22"/>
        </w:rPr>
        <w:t xml:space="preserve"> </w:t>
      </w:r>
    </w:p>
    <w:sectPr w:rsidR="00F803CC" w:rsidRPr="005A17BC" w:rsidSect="005A17BC">
      <w:type w:val="continuous"/>
      <w:pgSz w:w="11906" w:h="16838"/>
      <w:pgMar w:top="709" w:right="70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222" w:rsidRDefault="00606222" w:rsidP="00591A94">
      <w:r>
        <w:separator/>
      </w:r>
    </w:p>
  </w:endnote>
  <w:endnote w:type="continuationSeparator" w:id="0">
    <w:p w:rsidR="00606222" w:rsidRDefault="00606222" w:rsidP="0059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222" w:rsidRDefault="00606222" w:rsidP="00591A94">
      <w:r>
        <w:separator/>
      </w:r>
    </w:p>
  </w:footnote>
  <w:footnote w:type="continuationSeparator" w:id="0">
    <w:p w:rsidR="00606222" w:rsidRDefault="00606222" w:rsidP="00591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7245C"/>
    <w:multiLevelType w:val="hybridMultilevel"/>
    <w:tmpl w:val="6E507A68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3F61C9"/>
    <w:multiLevelType w:val="hybridMultilevel"/>
    <w:tmpl w:val="48C64D96"/>
    <w:lvl w:ilvl="0" w:tplc="7AD0058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453E6"/>
    <w:multiLevelType w:val="hybridMultilevel"/>
    <w:tmpl w:val="C28CF430"/>
    <w:lvl w:ilvl="0" w:tplc="04150013">
      <w:start w:val="1"/>
      <w:numFmt w:val="upperRoman"/>
      <w:lvlText w:val="%1."/>
      <w:lvlJc w:val="right"/>
      <w:pPr>
        <w:ind w:left="35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43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7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4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1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9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6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346" w:hanging="180"/>
      </w:pPr>
      <w:rPr>
        <w:rFonts w:cs="Times New Roman"/>
      </w:rPr>
    </w:lvl>
  </w:abstractNum>
  <w:abstractNum w:abstractNumId="3" w15:restartNumberingAfterBreak="0">
    <w:nsid w:val="276F09F7"/>
    <w:multiLevelType w:val="hybridMultilevel"/>
    <w:tmpl w:val="8A741D54"/>
    <w:lvl w:ilvl="0" w:tplc="4A889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E03E7"/>
    <w:multiLevelType w:val="hybridMultilevel"/>
    <w:tmpl w:val="BBE6F08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F06C78"/>
    <w:multiLevelType w:val="hybridMultilevel"/>
    <w:tmpl w:val="F47CF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43A5095"/>
    <w:multiLevelType w:val="hybridMultilevel"/>
    <w:tmpl w:val="4E2090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C1DBF"/>
    <w:multiLevelType w:val="hybridMultilevel"/>
    <w:tmpl w:val="3D86B6FE"/>
    <w:lvl w:ilvl="0" w:tplc="7ED2B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0E72"/>
    <w:rsid w:val="00000BA5"/>
    <w:rsid w:val="000157EB"/>
    <w:rsid w:val="00044BC0"/>
    <w:rsid w:val="0004584A"/>
    <w:rsid w:val="00051399"/>
    <w:rsid w:val="00056349"/>
    <w:rsid w:val="000778BD"/>
    <w:rsid w:val="0008182B"/>
    <w:rsid w:val="00085924"/>
    <w:rsid w:val="000911F2"/>
    <w:rsid w:val="000C0471"/>
    <w:rsid w:val="000C4378"/>
    <w:rsid w:val="000C6138"/>
    <w:rsid w:val="000D569F"/>
    <w:rsid w:val="000E7659"/>
    <w:rsid w:val="000F4B19"/>
    <w:rsid w:val="00134857"/>
    <w:rsid w:val="00135A98"/>
    <w:rsid w:val="00160E72"/>
    <w:rsid w:val="00165643"/>
    <w:rsid w:val="00167A1D"/>
    <w:rsid w:val="001A07E8"/>
    <w:rsid w:val="001A4513"/>
    <w:rsid w:val="001B0167"/>
    <w:rsid w:val="001F3964"/>
    <w:rsid w:val="00232994"/>
    <w:rsid w:val="00244D73"/>
    <w:rsid w:val="00253AD3"/>
    <w:rsid w:val="0026245E"/>
    <w:rsid w:val="00270DD3"/>
    <w:rsid w:val="00275BB4"/>
    <w:rsid w:val="00281C96"/>
    <w:rsid w:val="002859B0"/>
    <w:rsid w:val="002A13FE"/>
    <w:rsid w:val="002A37E2"/>
    <w:rsid w:val="002D4D00"/>
    <w:rsid w:val="002D5AE5"/>
    <w:rsid w:val="002F6EC0"/>
    <w:rsid w:val="00305CB2"/>
    <w:rsid w:val="00306689"/>
    <w:rsid w:val="00322230"/>
    <w:rsid w:val="00342FEE"/>
    <w:rsid w:val="00364C13"/>
    <w:rsid w:val="00376477"/>
    <w:rsid w:val="00383858"/>
    <w:rsid w:val="003F04D2"/>
    <w:rsid w:val="003F7016"/>
    <w:rsid w:val="00402B69"/>
    <w:rsid w:val="004476A5"/>
    <w:rsid w:val="00456DA7"/>
    <w:rsid w:val="00457D4E"/>
    <w:rsid w:val="00471AE0"/>
    <w:rsid w:val="00471FCE"/>
    <w:rsid w:val="004774AE"/>
    <w:rsid w:val="004A4105"/>
    <w:rsid w:val="004F7816"/>
    <w:rsid w:val="00541E52"/>
    <w:rsid w:val="00562157"/>
    <w:rsid w:val="005626BA"/>
    <w:rsid w:val="00583E0B"/>
    <w:rsid w:val="005862D2"/>
    <w:rsid w:val="00591A94"/>
    <w:rsid w:val="005A17BC"/>
    <w:rsid w:val="005A451D"/>
    <w:rsid w:val="005B6B6B"/>
    <w:rsid w:val="005E13CA"/>
    <w:rsid w:val="005E1D8C"/>
    <w:rsid w:val="005F33C7"/>
    <w:rsid w:val="00606222"/>
    <w:rsid w:val="00611352"/>
    <w:rsid w:val="006156B1"/>
    <w:rsid w:val="0062631E"/>
    <w:rsid w:val="00642E46"/>
    <w:rsid w:val="00664C00"/>
    <w:rsid w:val="006A5587"/>
    <w:rsid w:val="006D1A90"/>
    <w:rsid w:val="006D308F"/>
    <w:rsid w:val="006E4166"/>
    <w:rsid w:val="006E70C8"/>
    <w:rsid w:val="00703F01"/>
    <w:rsid w:val="00712440"/>
    <w:rsid w:val="00716B14"/>
    <w:rsid w:val="007224F6"/>
    <w:rsid w:val="0077238B"/>
    <w:rsid w:val="00774C50"/>
    <w:rsid w:val="00787680"/>
    <w:rsid w:val="0079666F"/>
    <w:rsid w:val="00800E51"/>
    <w:rsid w:val="00807CB8"/>
    <w:rsid w:val="00812DCA"/>
    <w:rsid w:val="008225F1"/>
    <w:rsid w:val="00823A00"/>
    <w:rsid w:val="00827E0E"/>
    <w:rsid w:val="008303C7"/>
    <w:rsid w:val="0083214A"/>
    <w:rsid w:val="0084119F"/>
    <w:rsid w:val="008437B1"/>
    <w:rsid w:val="0084767F"/>
    <w:rsid w:val="00863B1B"/>
    <w:rsid w:val="008658CB"/>
    <w:rsid w:val="00877005"/>
    <w:rsid w:val="0087778C"/>
    <w:rsid w:val="008809F6"/>
    <w:rsid w:val="00891AED"/>
    <w:rsid w:val="0089254D"/>
    <w:rsid w:val="00892DBF"/>
    <w:rsid w:val="00893853"/>
    <w:rsid w:val="008A3CEC"/>
    <w:rsid w:val="008A727A"/>
    <w:rsid w:val="008A7650"/>
    <w:rsid w:val="008B02A4"/>
    <w:rsid w:val="008D3456"/>
    <w:rsid w:val="008D42C9"/>
    <w:rsid w:val="008D7400"/>
    <w:rsid w:val="00900CAC"/>
    <w:rsid w:val="00903D97"/>
    <w:rsid w:val="00905A3E"/>
    <w:rsid w:val="00913406"/>
    <w:rsid w:val="009271CD"/>
    <w:rsid w:val="00950BAF"/>
    <w:rsid w:val="00951CBC"/>
    <w:rsid w:val="009532CE"/>
    <w:rsid w:val="00961EE3"/>
    <w:rsid w:val="00966C21"/>
    <w:rsid w:val="009772AF"/>
    <w:rsid w:val="00985DDE"/>
    <w:rsid w:val="00990B28"/>
    <w:rsid w:val="009A142E"/>
    <w:rsid w:val="009A3338"/>
    <w:rsid w:val="009B100C"/>
    <w:rsid w:val="009D3BFA"/>
    <w:rsid w:val="009E686F"/>
    <w:rsid w:val="00A34AD8"/>
    <w:rsid w:val="00A449CF"/>
    <w:rsid w:val="00A62B31"/>
    <w:rsid w:val="00A955D2"/>
    <w:rsid w:val="00AC425F"/>
    <w:rsid w:val="00AC6488"/>
    <w:rsid w:val="00AE16E5"/>
    <w:rsid w:val="00AE399C"/>
    <w:rsid w:val="00AF04C2"/>
    <w:rsid w:val="00B01F26"/>
    <w:rsid w:val="00B14393"/>
    <w:rsid w:val="00B2228E"/>
    <w:rsid w:val="00B233E8"/>
    <w:rsid w:val="00B31305"/>
    <w:rsid w:val="00B538DA"/>
    <w:rsid w:val="00B570D5"/>
    <w:rsid w:val="00B76D80"/>
    <w:rsid w:val="00BB6088"/>
    <w:rsid w:val="00BD0BA0"/>
    <w:rsid w:val="00BD1C2B"/>
    <w:rsid w:val="00BF445C"/>
    <w:rsid w:val="00BF79B5"/>
    <w:rsid w:val="00C100AD"/>
    <w:rsid w:val="00C2613F"/>
    <w:rsid w:val="00C332C7"/>
    <w:rsid w:val="00C3460A"/>
    <w:rsid w:val="00C536CE"/>
    <w:rsid w:val="00C62CF9"/>
    <w:rsid w:val="00C66C8D"/>
    <w:rsid w:val="00C82BD9"/>
    <w:rsid w:val="00CA279E"/>
    <w:rsid w:val="00CB6030"/>
    <w:rsid w:val="00CC0B5B"/>
    <w:rsid w:val="00CC4FE3"/>
    <w:rsid w:val="00CD27C1"/>
    <w:rsid w:val="00CD29C6"/>
    <w:rsid w:val="00CE39E1"/>
    <w:rsid w:val="00CE6D4A"/>
    <w:rsid w:val="00CF0417"/>
    <w:rsid w:val="00CF52F4"/>
    <w:rsid w:val="00CF6E75"/>
    <w:rsid w:val="00D05431"/>
    <w:rsid w:val="00D110B0"/>
    <w:rsid w:val="00D461D5"/>
    <w:rsid w:val="00D711DD"/>
    <w:rsid w:val="00DA01C7"/>
    <w:rsid w:val="00DB78BB"/>
    <w:rsid w:val="00DC15DF"/>
    <w:rsid w:val="00DE413D"/>
    <w:rsid w:val="00DF2321"/>
    <w:rsid w:val="00DF4165"/>
    <w:rsid w:val="00E0440D"/>
    <w:rsid w:val="00E13D48"/>
    <w:rsid w:val="00E32FD6"/>
    <w:rsid w:val="00E646F3"/>
    <w:rsid w:val="00E702DE"/>
    <w:rsid w:val="00EA4685"/>
    <w:rsid w:val="00EA6608"/>
    <w:rsid w:val="00EC29F1"/>
    <w:rsid w:val="00EE0C1F"/>
    <w:rsid w:val="00EF145C"/>
    <w:rsid w:val="00F10AF0"/>
    <w:rsid w:val="00F1604A"/>
    <w:rsid w:val="00F41EC7"/>
    <w:rsid w:val="00F50904"/>
    <w:rsid w:val="00F54393"/>
    <w:rsid w:val="00F62A01"/>
    <w:rsid w:val="00F803CC"/>
    <w:rsid w:val="00F863D2"/>
    <w:rsid w:val="00FB0C56"/>
    <w:rsid w:val="00FC0C66"/>
    <w:rsid w:val="00FC5A30"/>
    <w:rsid w:val="00FC6FF2"/>
    <w:rsid w:val="00FD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8"/>
    <o:shapelayout v:ext="edit">
      <o:idmap v:ext="edit" data="1"/>
    </o:shapelayout>
  </w:shapeDefaults>
  <w:decimalSymbol w:val=","/>
  <w:listSeparator w:val=";"/>
  <w15:chartTrackingRefBased/>
  <w15:docId w15:val="{EF457406-F137-456D-9E1B-82B07706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3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F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591A94"/>
    <w:pPr>
      <w:ind w:left="708" w:hanging="708"/>
      <w:jc w:val="center"/>
    </w:pPr>
  </w:style>
  <w:style w:type="character" w:customStyle="1" w:styleId="TekstpodstawowywcityZnak">
    <w:name w:val="Tekst podstawowy wcięty Znak"/>
    <w:link w:val="Tekstpodstawowywcity"/>
    <w:uiPriority w:val="99"/>
    <w:locked/>
    <w:rsid w:val="00591A94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591A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91A94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91A9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91A94"/>
    <w:rPr>
      <w:rFonts w:cs="Times New Roman"/>
    </w:rPr>
  </w:style>
  <w:style w:type="character" w:styleId="Odwoanieprzypisudolnego">
    <w:name w:val="footnote reference"/>
    <w:uiPriority w:val="99"/>
    <w:semiHidden/>
    <w:rsid w:val="00591A94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CD29C6"/>
    <w:pPr>
      <w:ind w:left="720"/>
      <w:contextualSpacing/>
    </w:pPr>
  </w:style>
  <w:style w:type="paragraph" w:customStyle="1" w:styleId="Default">
    <w:name w:val="Default"/>
    <w:uiPriority w:val="99"/>
    <w:rsid w:val="00EA66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A66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A66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7206-42AC-42C7-B5CF-AF8CE3B3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</dc:creator>
  <cp:keywords/>
  <dc:description/>
  <cp:lastModifiedBy>sala12</cp:lastModifiedBy>
  <cp:revision>6</cp:revision>
  <cp:lastPrinted>2019-02-17T22:11:00Z</cp:lastPrinted>
  <dcterms:created xsi:type="dcterms:W3CDTF">2020-03-10T08:35:00Z</dcterms:created>
  <dcterms:modified xsi:type="dcterms:W3CDTF">2020-03-10T09:31:00Z</dcterms:modified>
</cp:coreProperties>
</file>